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437C1C">
        <w:rPr>
          <w:b/>
          <w:sz w:val="28"/>
          <w:szCs w:val="28"/>
          <w:u w:val="single"/>
        </w:rPr>
        <w:t>3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917ED0" w:rsidRPr="00437C1C" w:rsidRDefault="00917ED0" w:rsidP="00437C1C">
      <w:pPr>
        <w:ind w:right="5954"/>
        <w:jc w:val="both"/>
        <w:rPr>
          <w:color w:val="000000" w:themeColor="text1"/>
          <w:sz w:val="28"/>
          <w:szCs w:val="28"/>
        </w:rPr>
      </w:pPr>
      <w:r w:rsidRPr="00437C1C">
        <w:rPr>
          <w:color w:val="000000" w:themeColor="text1"/>
          <w:sz w:val="28"/>
          <w:szCs w:val="28"/>
        </w:rPr>
        <w:t xml:space="preserve">О внесении изменений </w:t>
      </w:r>
      <w:r w:rsidR="00437C1C">
        <w:rPr>
          <w:color w:val="000000" w:themeColor="text1"/>
          <w:sz w:val="28"/>
          <w:szCs w:val="28"/>
        </w:rPr>
        <w:t xml:space="preserve">                      </w:t>
      </w:r>
      <w:r w:rsidRPr="00437C1C">
        <w:rPr>
          <w:color w:val="000000" w:themeColor="text1"/>
          <w:sz w:val="28"/>
          <w:szCs w:val="28"/>
        </w:rPr>
        <w:t>в муниципальн</w:t>
      </w:r>
      <w:r w:rsidR="00437C1C">
        <w:rPr>
          <w:color w:val="000000" w:themeColor="text1"/>
          <w:sz w:val="28"/>
          <w:szCs w:val="28"/>
        </w:rPr>
        <w:t>ую</w:t>
      </w:r>
      <w:r w:rsidRPr="00437C1C">
        <w:rPr>
          <w:color w:val="000000" w:themeColor="text1"/>
          <w:sz w:val="28"/>
          <w:szCs w:val="28"/>
        </w:rPr>
        <w:t xml:space="preserve"> программ</w:t>
      </w:r>
      <w:r w:rsidR="00437C1C">
        <w:rPr>
          <w:color w:val="000000" w:themeColor="text1"/>
          <w:sz w:val="28"/>
          <w:szCs w:val="28"/>
        </w:rPr>
        <w:t>у</w:t>
      </w:r>
      <w:r w:rsidRPr="00437C1C">
        <w:rPr>
          <w:color w:val="000000" w:themeColor="text1"/>
          <w:sz w:val="28"/>
          <w:szCs w:val="28"/>
        </w:rPr>
        <w:t xml:space="preserve"> «Развитие территории   муниципального образования «Сычевский муниципальный округ» Смоленской области»</w:t>
      </w:r>
    </w:p>
    <w:p w:rsidR="00917ED0" w:rsidRPr="00437C1C" w:rsidRDefault="00917ED0" w:rsidP="00437C1C">
      <w:pPr>
        <w:ind w:firstLine="709"/>
        <w:jc w:val="both"/>
        <w:rPr>
          <w:color w:val="000000" w:themeColor="text1"/>
          <w:sz w:val="28"/>
          <w:szCs w:val="28"/>
        </w:rPr>
      </w:pPr>
    </w:p>
    <w:p w:rsidR="00437C1C" w:rsidRDefault="00437C1C" w:rsidP="00437C1C">
      <w:pPr>
        <w:pStyle w:val="af4"/>
        <w:widowControl w:val="0"/>
        <w:ind w:left="0"/>
        <w:rPr>
          <w:color w:val="000000" w:themeColor="text1"/>
          <w:szCs w:val="28"/>
        </w:rPr>
      </w:pPr>
    </w:p>
    <w:p w:rsidR="00917ED0" w:rsidRPr="00437C1C" w:rsidRDefault="00917ED0" w:rsidP="00437C1C">
      <w:pPr>
        <w:pStyle w:val="af4"/>
        <w:widowControl w:val="0"/>
        <w:ind w:left="0"/>
        <w:rPr>
          <w:color w:val="000000" w:themeColor="text1"/>
          <w:szCs w:val="28"/>
        </w:rPr>
      </w:pPr>
      <w:r w:rsidRPr="00437C1C">
        <w:rPr>
          <w:color w:val="000000" w:themeColor="text1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.09.2022 года №532,</w:t>
      </w:r>
    </w:p>
    <w:p w:rsidR="00437C1C" w:rsidRDefault="00437C1C" w:rsidP="00437C1C">
      <w:pPr>
        <w:ind w:firstLine="709"/>
        <w:jc w:val="both"/>
        <w:rPr>
          <w:color w:val="000000" w:themeColor="text1"/>
          <w:sz w:val="28"/>
          <w:szCs w:val="28"/>
        </w:rPr>
      </w:pPr>
    </w:p>
    <w:p w:rsidR="00437C1C" w:rsidRPr="007D1F41" w:rsidRDefault="00437C1C" w:rsidP="00437C1C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Сычев</w:t>
      </w:r>
      <w:r>
        <w:rPr>
          <w:sz w:val="28"/>
          <w:szCs w:val="28"/>
        </w:rPr>
        <w:t xml:space="preserve">ский муниципальный округ» Смоленской области </w:t>
      </w:r>
    </w:p>
    <w:p w:rsidR="00437C1C" w:rsidRPr="007D1F41" w:rsidRDefault="00437C1C" w:rsidP="00437C1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437C1C" w:rsidRDefault="00437C1C" w:rsidP="00437C1C">
      <w:pPr>
        <w:ind w:firstLine="709"/>
        <w:jc w:val="both"/>
        <w:rPr>
          <w:color w:val="000000" w:themeColor="text1"/>
          <w:sz w:val="28"/>
          <w:szCs w:val="28"/>
        </w:rPr>
      </w:pPr>
    </w:p>
    <w:p w:rsidR="00917ED0" w:rsidRPr="00437C1C" w:rsidRDefault="00917ED0" w:rsidP="00437C1C">
      <w:pPr>
        <w:ind w:firstLine="709"/>
        <w:jc w:val="both"/>
        <w:rPr>
          <w:color w:val="000000" w:themeColor="text1"/>
          <w:sz w:val="28"/>
          <w:szCs w:val="28"/>
        </w:rPr>
      </w:pPr>
      <w:r w:rsidRPr="00437C1C">
        <w:rPr>
          <w:color w:val="000000" w:themeColor="text1"/>
          <w:sz w:val="28"/>
          <w:szCs w:val="28"/>
        </w:rPr>
        <w:t>1. Внести в муниципальную программу «Развитие территории     муниципального образования «Сычевский муниципальный округ» Смоленской области»</w:t>
      </w:r>
      <w:r w:rsidR="00437C1C">
        <w:rPr>
          <w:color w:val="000000" w:themeColor="text1"/>
          <w:sz w:val="28"/>
          <w:szCs w:val="28"/>
        </w:rPr>
        <w:t>,</w:t>
      </w:r>
      <w:r w:rsidRPr="00437C1C">
        <w:rPr>
          <w:color w:val="000000" w:themeColor="text1"/>
          <w:sz w:val="28"/>
          <w:szCs w:val="28"/>
        </w:rPr>
        <w:t xml:space="preserve"> утвержденную постановлением Администрации муниципального образования «Сычевский муниципальный округ» Смоленской области </w:t>
      </w:r>
      <w:r w:rsidR="00437C1C">
        <w:rPr>
          <w:color w:val="000000" w:themeColor="text1"/>
          <w:sz w:val="28"/>
          <w:szCs w:val="28"/>
        </w:rPr>
        <w:t xml:space="preserve">                      </w:t>
      </w:r>
      <w:r w:rsidR="00BB2CE2">
        <w:rPr>
          <w:color w:val="000000" w:themeColor="text1"/>
          <w:sz w:val="28"/>
          <w:szCs w:val="28"/>
        </w:rPr>
        <w:t>от 21.01.2025 года</w:t>
      </w:r>
      <w:r w:rsidRPr="00437C1C">
        <w:rPr>
          <w:color w:val="000000" w:themeColor="text1"/>
          <w:sz w:val="28"/>
          <w:szCs w:val="28"/>
        </w:rPr>
        <w:t xml:space="preserve"> № 36</w:t>
      </w:r>
      <w:r w:rsidR="00BB2CE2">
        <w:rPr>
          <w:color w:val="000000" w:themeColor="text1"/>
          <w:sz w:val="28"/>
          <w:szCs w:val="28"/>
        </w:rPr>
        <w:t xml:space="preserve"> </w:t>
      </w:r>
      <w:r w:rsidR="00BB2CE2">
        <w:rPr>
          <w:sz w:val="28"/>
          <w:szCs w:val="28"/>
        </w:rPr>
        <w:t xml:space="preserve">«Об утверждении муниципальной программы «Развитие территории муниципального образования «Сычевский муниципальный округ» Смоленской области», </w:t>
      </w:r>
      <w:r w:rsidRPr="00437C1C">
        <w:rPr>
          <w:color w:val="000000" w:themeColor="text1"/>
          <w:sz w:val="28"/>
          <w:szCs w:val="28"/>
        </w:rPr>
        <w:t>изменения, изложив её в новой редакции согласно приложени</w:t>
      </w:r>
      <w:r w:rsidR="00437C1C">
        <w:rPr>
          <w:color w:val="000000" w:themeColor="text1"/>
          <w:sz w:val="28"/>
          <w:szCs w:val="28"/>
        </w:rPr>
        <w:t>ю</w:t>
      </w:r>
      <w:r w:rsidRPr="00437C1C">
        <w:rPr>
          <w:color w:val="000000" w:themeColor="text1"/>
          <w:sz w:val="28"/>
          <w:szCs w:val="28"/>
        </w:rPr>
        <w:t>.</w:t>
      </w:r>
    </w:p>
    <w:p w:rsidR="00BB2CE2" w:rsidRDefault="00BB2CE2" w:rsidP="00437C1C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2CE2" w:rsidRDefault="00BB2CE2" w:rsidP="00437C1C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2CE2" w:rsidRDefault="00BB2CE2" w:rsidP="00437C1C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2CE2" w:rsidRDefault="00BB2CE2" w:rsidP="00437C1C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17ED0" w:rsidRPr="00437C1C" w:rsidRDefault="00917ED0" w:rsidP="00437C1C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437C1C">
        <w:rPr>
          <w:color w:val="000000" w:themeColor="text1"/>
          <w:sz w:val="28"/>
          <w:szCs w:val="28"/>
        </w:rPr>
        <w:lastRenderedPageBreak/>
        <w:t>2.</w:t>
      </w:r>
      <w:r w:rsidR="00437C1C">
        <w:rPr>
          <w:color w:val="000000" w:themeColor="text1"/>
          <w:sz w:val="28"/>
          <w:szCs w:val="28"/>
        </w:rPr>
        <w:t xml:space="preserve"> </w:t>
      </w:r>
      <w:r w:rsidRPr="00437C1C">
        <w:rPr>
          <w:color w:val="000000" w:themeColor="text1"/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сайте Администрации муниципального образования «Сычевский муниципальный округ» Смоленской области </w:t>
      </w:r>
      <w:r w:rsidR="00437C1C">
        <w:rPr>
          <w:color w:val="000000" w:themeColor="text1"/>
          <w:sz w:val="28"/>
          <w:szCs w:val="28"/>
        </w:rPr>
        <w:t xml:space="preserve">                         </w:t>
      </w:r>
      <w:r w:rsidRPr="00437C1C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BB2CE2">
        <w:rPr>
          <w:color w:val="000000" w:themeColor="text1"/>
          <w:sz w:val="28"/>
          <w:szCs w:val="28"/>
        </w:rPr>
        <w:t>«</w:t>
      </w:r>
      <w:r w:rsidRPr="00437C1C">
        <w:rPr>
          <w:color w:val="000000" w:themeColor="text1"/>
          <w:sz w:val="28"/>
          <w:szCs w:val="28"/>
        </w:rPr>
        <w:t>Интернет</w:t>
      </w:r>
      <w:r w:rsidR="00BB2CE2">
        <w:rPr>
          <w:color w:val="000000" w:themeColor="text1"/>
          <w:sz w:val="28"/>
          <w:szCs w:val="28"/>
        </w:rPr>
        <w:t>»</w:t>
      </w:r>
      <w:r w:rsidRPr="00437C1C">
        <w:rPr>
          <w:color w:val="000000" w:themeColor="text1"/>
          <w:sz w:val="28"/>
          <w:szCs w:val="28"/>
        </w:rPr>
        <w:t xml:space="preserve">  </w:t>
      </w:r>
      <w:hyperlink r:id="rId9" w:history="1">
        <w:r w:rsidRPr="00437C1C">
          <w:rPr>
            <w:rStyle w:val="af1"/>
            <w:color w:val="000000" w:themeColor="text1"/>
            <w:sz w:val="28"/>
            <w:szCs w:val="28"/>
            <w:u w:val="none"/>
          </w:rPr>
          <w:t>https://sychevka.admin-smolensk.ru/</w:t>
        </w:r>
      </w:hyperlink>
      <w:r w:rsidRPr="00437C1C">
        <w:rPr>
          <w:color w:val="000000" w:themeColor="text1"/>
          <w:sz w:val="28"/>
          <w:szCs w:val="28"/>
        </w:rPr>
        <w:t>.</w:t>
      </w:r>
    </w:p>
    <w:p w:rsidR="00917ED0" w:rsidRDefault="00917ED0" w:rsidP="00437C1C">
      <w:pPr>
        <w:ind w:firstLine="709"/>
        <w:jc w:val="both"/>
        <w:rPr>
          <w:color w:val="000000" w:themeColor="text1"/>
          <w:sz w:val="28"/>
          <w:szCs w:val="28"/>
        </w:rPr>
      </w:pPr>
    </w:p>
    <w:p w:rsidR="00BB2CE2" w:rsidRPr="00437C1C" w:rsidRDefault="00BB2CE2" w:rsidP="00437C1C">
      <w:pPr>
        <w:ind w:firstLine="709"/>
        <w:jc w:val="both"/>
        <w:rPr>
          <w:color w:val="000000" w:themeColor="text1"/>
          <w:sz w:val="28"/>
          <w:szCs w:val="28"/>
        </w:rPr>
      </w:pPr>
    </w:p>
    <w:p w:rsidR="00437C1C" w:rsidRDefault="00437C1C" w:rsidP="00437C1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37C1C" w:rsidRDefault="00437C1C" w:rsidP="00437C1C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Сычевский муниципальный округ»</w:t>
      </w:r>
    </w:p>
    <w:p w:rsidR="00437C1C" w:rsidRDefault="00437C1C" w:rsidP="00437C1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437C1C" w:rsidRDefault="00437C1C" w:rsidP="00437C1C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03A7A" w:rsidRDefault="00917ED0" w:rsidP="00803A7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03A7A">
        <w:rPr>
          <w:sz w:val="28"/>
          <w:szCs w:val="28"/>
        </w:rPr>
        <w:lastRenderedPageBreak/>
        <w:t>УТВЕРЖДЕНА</w:t>
      </w:r>
    </w:p>
    <w:p w:rsidR="00803A7A" w:rsidRDefault="00803A7A" w:rsidP="00803A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803A7A" w:rsidRDefault="00803A7A" w:rsidP="00803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803A7A" w:rsidRDefault="00803A7A" w:rsidP="00803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Сычевский муниципальный                         округ»  Смоленской области</w:t>
      </w:r>
    </w:p>
    <w:p w:rsidR="00803A7A" w:rsidRDefault="00803A7A" w:rsidP="00803A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21.01.2025 года № 36</w:t>
      </w:r>
    </w:p>
    <w:p w:rsidR="00872C2E" w:rsidRDefault="00803A7A" w:rsidP="00803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C2E">
        <w:rPr>
          <w:sz w:val="28"/>
          <w:szCs w:val="28"/>
        </w:rPr>
        <w:t>(в редакции постановления</w:t>
      </w:r>
    </w:p>
    <w:p w:rsidR="00872C2E" w:rsidRPr="00740FDE" w:rsidRDefault="00872C2E" w:rsidP="00872C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872C2E" w:rsidRDefault="00872C2E" w:rsidP="00872C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872C2E" w:rsidRDefault="00872C2E" w:rsidP="00872C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Сычевский муниципальный </w:t>
      </w:r>
    </w:p>
    <w:p w:rsidR="00872C2E" w:rsidRPr="00740FDE" w:rsidRDefault="00872C2E" w:rsidP="00872C2E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872C2E" w:rsidRDefault="00872C2E" w:rsidP="00872C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</w:t>
      </w:r>
      <w:r w:rsidRPr="00CF7D53">
        <w:rPr>
          <w:sz w:val="28"/>
          <w:szCs w:val="28"/>
        </w:rPr>
        <w:t>т</w:t>
      </w:r>
      <w:r>
        <w:rPr>
          <w:sz w:val="28"/>
          <w:szCs w:val="28"/>
        </w:rPr>
        <w:t xml:space="preserve"> 30</w:t>
      </w:r>
      <w:r w:rsidRPr="00CF7D5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F7D53">
        <w:rPr>
          <w:sz w:val="28"/>
          <w:szCs w:val="28"/>
        </w:rPr>
        <w:t xml:space="preserve">.2025 года № </w:t>
      </w:r>
      <w:r>
        <w:rPr>
          <w:sz w:val="28"/>
          <w:szCs w:val="28"/>
        </w:rPr>
        <w:t>943)</w:t>
      </w:r>
    </w:p>
    <w:p w:rsidR="00872C2E" w:rsidRPr="00CF7D53" w:rsidRDefault="00872C2E" w:rsidP="00BB2CE2">
      <w:pPr>
        <w:ind w:firstLine="709"/>
        <w:jc w:val="right"/>
        <w:rPr>
          <w:sz w:val="28"/>
          <w:szCs w:val="28"/>
        </w:rPr>
      </w:pPr>
    </w:p>
    <w:p w:rsidR="00917ED0" w:rsidRDefault="00917ED0" w:rsidP="00917ED0">
      <w:pPr>
        <w:jc w:val="center"/>
        <w:rPr>
          <w:sz w:val="28"/>
          <w:szCs w:val="28"/>
        </w:rPr>
      </w:pPr>
    </w:p>
    <w:p w:rsidR="00917ED0" w:rsidRDefault="00917ED0" w:rsidP="00917ED0">
      <w:pPr>
        <w:jc w:val="center"/>
        <w:rPr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Pr="00BB2CE2" w:rsidRDefault="00917ED0" w:rsidP="00917ED0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 xml:space="preserve">МУНИЦИПАЛЬНАЯ  ПРОГРАММА </w:t>
      </w:r>
    </w:p>
    <w:p w:rsidR="00917ED0" w:rsidRPr="00BB2CE2" w:rsidRDefault="00917ED0" w:rsidP="00917ED0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«Развитие территорий муниципального образования</w:t>
      </w:r>
    </w:p>
    <w:p w:rsidR="00917ED0" w:rsidRPr="00BB2CE2" w:rsidRDefault="00917ED0" w:rsidP="00917ED0">
      <w:pPr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«Сычевский муниципальный округ» Смоленской области»</w:t>
      </w: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Default="00917ED0" w:rsidP="00917ED0">
      <w:pPr>
        <w:jc w:val="center"/>
        <w:rPr>
          <w:b/>
          <w:sz w:val="28"/>
          <w:szCs w:val="28"/>
        </w:rPr>
      </w:pPr>
    </w:p>
    <w:p w:rsidR="00917ED0" w:rsidRPr="00BB2CE2" w:rsidRDefault="00917ED0" w:rsidP="00BB2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тратегические приоритеты в сфере </w:t>
      </w:r>
    </w:p>
    <w:p w:rsidR="00917ED0" w:rsidRPr="00BB2CE2" w:rsidRDefault="00917ED0" w:rsidP="00BB2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917ED0" w:rsidRPr="00BB2CE2" w:rsidRDefault="00917ED0" w:rsidP="00BB2CE2">
      <w:pPr>
        <w:ind w:firstLine="709"/>
        <w:jc w:val="center"/>
        <w:rPr>
          <w:sz w:val="28"/>
          <w:szCs w:val="28"/>
        </w:rPr>
      </w:pPr>
    </w:p>
    <w:p w:rsidR="00917ED0" w:rsidRPr="00BB2CE2" w:rsidRDefault="00917ED0" w:rsidP="00BB2CE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B2CE2">
        <w:rPr>
          <w:color w:val="1A1A1A"/>
          <w:sz w:val="28"/>
          <w:szCs w:val="28"/>
        </w:rPr>
        <w:t>Благоустройство муниципального округа «Сычевский муниципальный округ» Смоленской области – является важнейшей сферой деятельности муниципального хозяйства и решает задачи создания благоприятной жизненной среды с обеспечением комфортных условий для всех видов деятельности населения. Благоустройство включает ряд мероприятий по улучшению санитарно-гигиенических и эстетических условий, искусственному освещению сельских и городских территорий и оснащению их необходимым оборудованием, оздоровлению территорий при помощи озеленения, а также средствами санитарной очистки на всей территории округа.</w:t>
      </w:r>
    </w:p>
    <w:p w:rsidR="00917ED0" w:rsidRPr="00BB2CE2" w:rsidRDefault="00917ED0" w:rsidP="00BB2CE2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>Населенные пункты</w:t>
      </w:r>
      <w:r w:rsidRPr="00BB2CE2">
        <w:rPr>
          <w:color w:val="FF0000"/>
          <w:sz w:val="28"/>
          <w:szCs w:val="28"/>
        </w:rPr>
        <w:t xml:space="preserve"> </w:t>
      </w:r>
      <w:r w:rsidRPr="00BB2CE2">
        <w:rPr>
          <w:sz w:val="28"/>
          <w:szCs w:val="28"/>
        </w:rPr>
        <w:t>муниципального образования «Сычевский муниципальный округ» Смоленской области удалены друг от друга и от центра муниципального образования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и муниципального образования «Сычевский муниципальный округ» Смоленской области обусловлены наличием следующих факторов:</w:t>
      </w:r>
    </w:p>
    <w:p w:rsidR="00917ED0" w:rsidRPr="00BB2CE2" w:rsidRDefault="00917ED0" w:rsidP="00BB2CE2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</w:t>
      </w:r>
      <w:r w:rsidR="00872C2E">
        <w:rPr>
          <w:sz w:val="28"/>
          <w:szCs w:val="28"/>
        </w:rPr>
        <w:t xml:space="preserve">                       </w:t>
      </w:r>
      <w:r w:rsidRPr="00BB2CE2">
        <w:rPr>
          <w:sz w:val="28"/>
          <w:szCs w:val="28"/>
        </w:rPr>
        <w:t>на территории муниципального образования «Сычевский муниципальный округ» Смоленской области в рамках целевых федеральных и региональных программ развития;</w:t>
      </w:r>
    </w:p>
    <w:p w:rsidR="00917ED0" w:rsidRPr="00BB2CE2" w:rsidRDefault="00917ED0" w:rsidP="00BB2CE2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 xml:space="preserve">- снижением уровня общей культуры населения, выражающимся </w:t>
      </w:r>
      <w:r w:rsidR="00872C2E">
        <w:rPr>
          <w:sz w:val="28"/>
          <w:szCs w:val="28"/>
        </w:rPr>
        <w:t xml:space="preserve">                          </w:t>
      </w:r>
      <w:r w:rsidRPr="00BB2CE2">
        <w:rPr>
          <w:sz w:val="28"/>
          <w:szCs w:val="28"/>
        </w:rPr>
        <w:t>в отсутствии бережливого отношения к объектам муниципальной собственности, а порой и откровенных актах вандализма.</w:t>
      </w:r>
    </w:p>
    <w:p w:rsidR="00917ED0" w:rsidRPr="00BB2CE2" w:rsidRDefault="00917ED0" w:rsidP="00BB2CE2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>В настоящее время  уровень благоустройства не отвечает требованиям ГОСТов и иных нормативных актов, что является причиной негативного восприятия жителями округа.</w:t>
      </w:r>
    </w:p>
    <w:p w:rsidR="00917ED0" w:rsidRPr="00BB2CE2" w:rsidRDefault="00917ED0" w:rsidP="00BB2CE2">
      <w:pPr>
        <w:ind w:firstLine="709"/>
        <w:jc w:val="both"/>
        <w:rPr>
          <w:sz w:val="28"/>
          <w:szCs w:val="28"/>
        </w:rPr>
      </w:pPr>
      <w:r w:rsidRPr="00BB2CE2">
        <w:rPr>
          <w:sz w:val="28"/>
          <w:szCs w:val="28"/>
        </w:rPr>
        <w:t>Программно-целевой подход к решению проблем благоустройства населенных пунктов округа необходим, так как без стройной комплексной системы благоустройства муниципального образования «Сычевский муниципальный округ» Смоленской области невозможно добиться каких-либо значимых результатов в обеспечении комфортных условий для деятельности и отдыха жителей округа. Важна четкая согласованность действий Администрации муниципального образования и предприятий, обеспечивающих жизнедеятельность муниципального образова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917ED0" w:rsidRPr="00BB2CE2" w:rsidRDefault="00917ED0" w:rsidP="00BB2C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2CE2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917ED0" w:rsidRPr="00BB2CE2" w:rsidRDefault="00917ED0" w:rsidP="00BB2CE2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Паспорт муниципальной программы</w:t>
      </w:r>
    </w:p>
    <w:p w:rsidR="00917ED0" w:rsidRPr="00BB2CE2" w:rsidRDefault="00917ED0" w:rsidP="00BB2CE2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 xml:space="preserve"> «Развитие территории муниципального образования </w:t>
      </w:r>
    </w:p>
    <w:p w:rsidR="00917ED0" w:rsidRPr="00BB2CE2" w:rsidRDefault="00917ED0" w:rsidP="00BB2CE2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 xml:space="preserve">«Сычевский муниципальный округ» </w:t>
      </w:r>
    </w:p>
    <w:p w:rsidR="00917ED0" w:rsidRPr="00BB2CE2" w:rsidRDefault="00917ED0" w:rsidP="00BB2CE2">
      <w:pPr>
        <w:ind w:firstLine="709"/>
        <w:jc w:val="center"/>
        <w:rPr>
          <w:sz w:val="28"/>
          <w:szCs w:val="28"/>
        </w:rPr>
      </w:pPr>
      <w:r w:rsidRPr="00BB2CE2">
        <w:rPr>
          <w:sz w:val="28"/>
          <w:szCs w:val="28"/>
        </w:rPr>
        <w:t>Смоленской области»</w:t>
      </w:r>
    </w:p>
    <w:p w:rsidR="00917ED0" w:rsidRPr="00BB2CE2" w:rsidRDefault="00917ED0" w:rsidP="00BB2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7ED0" w:rsidRPr="00BB2CE2" w:rsidRDefault="00917ED0" w:rsidP="00BB2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17ED0" w:rsidRPr="00474168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917ED0" w:rsidRPr="00872C2E" w:rsidTr="00BB2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Комитет по развитию территорий Администрации муниципального образования Сычевский муниципальный округ» Смоленской области.</w:t>
            </w:r>
          </w:p>
        </w:tc>
      </w:tr>
      <w:tr w:rsidR="00917ED0" w:rsidRPr="00872C2E" w:rsidTr="00BB2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I этап: 2025 год</w:t>
            </w:r>
          </w:p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I</w:t>
            </w:r>
            <w:r w:rsidRPr="00872C2E">
              <w:rPr>
                <w:sz w:val="28"/>
                <w:szCs w:val="28"/>
                <w:lang w:val="en-US"/>
              </w:rPr>
              <w:t>I</w:t>
            </w:r>
            <w:r w:rsidRPr="00872C2E">
              <w:rPr>
                <w:sz w:val="28"/>
                <w:szCs w:val="28"/>
              </w:rPr>
              <w:t xml:space="preserve"> этап: 2026-2028 годы</w:t>
            </w:r>
          </w:p>
        </w:tc>
      </w:tr>
      <w:tr w:rsidR="00917ED0" w:rsidRPr="00872C2E" w:rsidTr="00BB2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872C2E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     Комплексное решение проблем благоустройства, улучшения санитарного и эстетического вида территории муниципального образования, повышение комфортности граждан, обеспечение безопасного транспортного сообщения на автомобильных дорогах общего пользования в весенне-зимний период, озеленение территории муниципального образования, обеспечение безопасности проживания жителей, улучшение экологической обстановки на территории муниципального образования, создание комфортной среды проживания на территории муниципального образования «Сычевский муниципальный округ»  Смоленской области</w:t>
            </w:r>
          </w:p>
        </w:tc>
      </w:tr>
      <w:tr w:rsidR="00917ED0" w:rsidRPr="00872C2E" w:rsidTr="00BB2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</w:t>
            </w:r>
          </w:p>
          <w:p w:rsid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 </w:t>
            </w:r>
          </w:p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D0" w:rsidRPr="00872C2E" w:rsidRDefault="00917ED0" w:rsidP="00872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57</w:t>
            </w:r>
            <w:r w:rsidR="005A1A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 977,784 тыс. рублей, в том числе:</w:t>
            </w:r>
          </w:p>
          <w:p w:rsidR="00917ED0" w:rsidRPr="00872C2E" w:rsidRDefault="00917ED0" w:rsidP="00BB2C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 год – 306 805,957 тыс. рублей;</w:t>
            </w:r>
          </w:p>
          <w:p w:rsidR="00917ED0" w:rsidRPr="00872C2E" w:rsidRDefault="00917ED0" w:rsidP="00BB2C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-2028 года – 264 171,827 тыс.рублей, в том числе по годам:</w:t>
            </w:r>
          </w:p>
          <w:p w:rsidR="00917ED0" w:rsidRPr="00872C2E" w:rsidRDefault="00917ED0" w:rsidP="00BB2CE2">
            <w:pPr>
              <w:spacing w:line="228" w:lineRule="auto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2026 год – 41 308,885 тыс. руб.</w:t>
            </w:r>
          </w:p>
          <w:p w:rsidR="00917ED0" w:rsidRPr="00872C2E" w:rsidRDefault="00917ED0" w:rsidP="00BB2CE2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72C2E">
              <w:rPr>
                <w:color w:val="000000"/>
                <w:sz w:val="28"/>
                <w:szCs w:val="28"/>
              </w:rPr>
              <w:t xml:space="preserve">2027 год – </w:t>
            </w:r>
            <w:r w:rsidRPr="00872C2E">
              <w:rPr>
                <w:sz w:val="28"/>
                <w:szCs w:val="28"/>
              </w:rPr>
              <w:t>102 085,084</w:t>
            </w:r>
            <w:r w:rsidRPr="00872C2E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120 777,858</w:t>
            </w: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2026 год – 41 308,885 тыс. рублей, из них: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 средства федерального бюджета – 0,0 тыс. 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средства областного бюджета – 8 716,752 тыс.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-средств местного бюджета –   32 592,133  тыс.рублей; </w:t>
            </w:r>
          </w:p>
          <w:p w:rsidR="00917ED0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72C2E" w:rsidRPr="00872C2E" w:rsidRDefault="00872C2E" w:rsidP="00BB2CE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– 102 085,084 тыс. рублей, из них: 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 средства федерального бюджета – 0,00 тыс. 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</w:t>
            </w:r>
            <w:r w:rsidR="00726FAD">
              <w:rPr>
                <w:sz w:val="28"/>
                <w:szCs w:val="28"/>
              </w:rPr>
              <w:t xml:space="preserve"> </w:t>
            </w:r>
            <w:r w:rsidRPr="00872C2E">
              <w:rPr>
                <w:sz w:val="28"/>
                <w:szCs w:val="28"/>
              </w:rPr>
              <w:t>средства областного бюджета – 78 833,333 тыс.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</w:t>
            </w:r>
            <w:r w:rsidR="00726FAD">
              <w:rPr>
                <w:sz w:val="28"/>
                <w:szCs w:val="28"/>
              </w:rPr>
              <w:t xml:space="preserve"> </w:t>
            </w:r>
            <w:r w:rsidRPr="00872C2E">
              <w:rPr>
                <w:sz w:val="28"/>
                <w:szCs w:val="28"/>
              </w:rPr>
              <w:t xml:space="preserve">средств местного бюджета –   23 251,751 тыс. рублей; 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 – 120 777,858 тыс. рублей, из них: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 средства федерального бюджета – 0,00  тыс. 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</w:t>
            </w:r>
            <w:r w:rsidR="00726FAD">
              <w:rPr>
                <w:sz w:val="28"/>
                <w:szCs w:val="28"/>
              </w:rPr>
              <w:t xml:space="preserve"> </w:t>
            </w:r>
            <w:r w:rsidRPr="00872C2E">
              <w:rPr>
                <w:sz w:val="28"/>
                <w:szCs w:val="28"/>
              </w:rPr>
              <w:t>средства областного бюджета –  97 833,333 тыс.рублей;</w:t>
            </w:r>
          </w:p>
          <w:p w:rsidR="00917ED0" w:rsidRPr="00872C2E" w:rsidRDefault="00917ED0" w:rsidP="00BB2CE2">
            <w:pPr>
              <w:widowControl w:val="0"/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-</w:t>
            </w:r>
            <w:r w:rsidR="00726FAD">
              <w:rPr>
                <w:sz w:val="28"/>
                <w:szCs w:val="28"/>
              </w:rPr>
              <w:t xml:space="preserve"> </w:t>
            </w:r>
            <w:r w:rsidRPr="00872C2E">
              <w:rPr>
                <w:sz w:val="28"/>
                <w:szCs w:val="28"/>
              </w:rPr>
              <w:t xml:space="preserve">средств местного бюджета – 22 944,525  тыс. рублей; </w:t>
            </w: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Сычевский муниципальный округ» Смоленской области</w:t>
            </w:r>
          </w:p>
        </w:tc>
      </w:tr>
    </w:tbl>
    <w:p w:rsidR="00917ED0" w:rsidRDefault="00917ED0" w:rsidP="00917E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917ED0" w:rsidRDefault="00917ED0" w:rsidP="00917ED0">
      <w:pPr>
        <w:pStyle w:val="ConsPlusNormal"/>
        <w:jc w:val="center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276"/>
        <w:gridCol w:w="1133"/>
        <w:gridCol w:w="992"/>
      </w:tblGrid>
      <w:tr w:rsidR="00917ED0" w:rsidRPr="002D2B15" w:rsidTr="00726FAD">
        <w:trPr>
          <w:trHeight w:val="360"/>
        </w:trPr>
        <w:tc>
          <w:tcPr>
            <w:tcW w:w="6487" w:type="dxa"/>
            <w:vMerge w:val="restart"/>
            <w:shd w:val="clear" w:color="auto" w:fill="auto"/>
          </w:tcPr>
          <w:p w:rsidR="00917ED0" w:rsidRPr="002D2B15" w:rsidRDefault="00917ED0" w:rsidP="00BB2CE2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917ED0" w:rsidRPr="002D2B15" w:rsidRDefault="00917ED0" w:rsidP="00BB2CE2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Года</w:t>
            </w:r>
          </w:p>
        </w:tc>
      </w:tr>
      <w:tr w:rsidR="00917ED0" w:rsidRPr="002D2B15" w:rsidTr="00726FAD">
        <w:trPr>
          <w:trHeight w:val="280"/>
        </w:trPr>
        <w:tc>
          <w:tcPr>
            <w:tcW w:w="6487" w:type="dxa"/>
            <w:vMerge/>
            <w:shd w:val="clear" w:color="auto" w:fill="auto"/>
          </w:tcPr>
          <w:p w:rsidR="00917ED0" w:rsidRPr="002D2B15" w:rsidRDefault="00917ED0" w:rsidP="00BB2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33" w:type="dxa"/>
            <w:shd w:val="clear" w:color="auto" w:fill="auto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 w:rsidRPr="002D2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8</w:t>
            </w:r>
          </w:p>
        </w:tc>
      </w:tr>
      <w:tr w:rsidR="00917ED0" w:rsidRPr="002D2B15" w:rsidTr="00726FAD">
        <w:tc>
          <w:tcPr>
            <w:tcW w:w="6487" w:type="dxa"/>
            <w:shd w:val="clear" w:color="auto" w:fill="auto"/>
          </w:tcPr>
          <w:p w:rsidR="00917ED0" w:rsidRDefault="00917ED0" w:rsidP="00BB2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2D2B15">
              <w:rPr>
                <w:sz w:val="28"/>
                <w:szCs w:val="28"/>
              </w:rPr>
              <w:t xml:space="preserve"> организаций и учреждений взаимодействующих при решении вопросов благоустройства </w:t>
            </w:r>
            <w:r>
              <w:rPr>
                <w:sz w:val="28"/>
                <w:szCs w:val="28"/>
              </w:rPr>
              <w:t>муниципального образования «Сычевский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, (</w:t>
            </w:r>
            <w:r>
              <w:rPr>
                <w:sz w:val="28"/>
                <w:szCs w:val="28"/>
              </w:rPr>
              <w:t>кол.</w:t>
            </w:r>
            <w:r w:rsidRPr="002D2B15">
              <w:rPr>
                <w:sz w:val="28"/>
                <w:szCs w:val="28"/>
              </w:rPr>
              <w:t xml:space="preserve">) </w:t>
            </w:r>
          </w:p>
          <w:p w:rsidR="00726FAD" w:rsidRPr="002D2B15" w:rsidRDefault="00726FAD" w:rsidP="00BB2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17ED0" w:rsidRPr="002D2B15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</w:tr>
      <w:tr w:rsidR="00917ED0" w:rsidRPr="002D2B15" w:rsidTr="00726FAD">
        <w:tc>
          <w:tcPr>
            <w:tcW w:w="6487" w:type="dxa"/>
            <w:shd w:val="clear" w:color="auto" w:fill="auto"/>
          </w:tcPr>
          <w:p w:rsidR="00917ED0" w:rsidRPr="002D2B15" w:rsidRDefault="00917ED0" w:rsidP="00BB2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вл</w:t>
            </w:r>
            <w:r w:rsidRPr="002D2B15">
              <w:rPr>
                <w:sz w:val="28"/>
                <w:szCs w:val="28"/>
              </w:rPr>
              <w:t>ечен</w:t>
            </w:r>
            <w:r>
              <w:rPr>
                <w:sz w:val="28"/>
                <w:szCs w:val="28"/>
              </w:rPr>
              <w:t>ных</w:t>
            </w:r>
            <w:r w:rsidRPr="002D2B15">
              <w:rPr>
                <w:sz w:val="28"/>
                <w:szCs w:val="28"/>
              </w:rPr>
              <w:t xml:space="preserve"> жителей к участию в решении проблем благоустройства населенных пунктов </w:t>
            </w:r>
            <w:r>
              <w:rPr>
                <w:sz w:val="28"/>
                <w:szCs w:val="28"/>
              </w:rPr>
              <w:t>муниципального образования «Сычевский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 Смоленской области (че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392223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</w:tr>
      <w:tr w:rsidR="00917ED0" w:rsidRPr="0020473E" w:rsidTr="00726FAD">
        <w:tc>
          <w:tcPr>
            <w:tcW w:w="6487" w:type="dxa"/>
            <w:shd w:val="clear" w:color="auto" w:fill="auto"/>
          </w:tcPr>
          <w:p w:rsidR="00917ED0" w:rsidRPr="002D2B15" w:rsidRDefault="00917ED0" w:rsidP="00BB2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</w:t>
            </w:r>
            <w:r w:rsidRPr="002D2B15">
              <w:rPr>
                <w:sz w:val="28"/>
                <w:szCs w:val="28"/>
              </w:rPr>
              <w:t>риведен</w:t>
            </w:r>
            <w:r>
              <w:rPr>
                <w:sz w:val="28"/>
                <w:szCs w:val="28"/>
              </w:rPr>
              <w:t>ных</w:t>
            </w:r>
            <w:r w:rsidRPr="002D2B15">
              <w:rPr>
                <w:sz w:val="28"/>
                <w:szCs w:val="28"/>
              </w:rPr>
              <w:t xml:space="preserve"> в качественное состояние элементов благоустройства населенных пунктов  </w:t>
            </w:r>
            <w:r>
              <w:rPr>
                <w:sz w:val="28"/>
                <w:szCs w:val="28"/>
              </w:rPr>
              <w:t>муниципального образования «Сычевский муниципальный округ»</w:t>
            </w:r>
            <w:r w:rsidRPr="002D2B15">
              <w:rPr>
                <w:sz w:val="28"/>
                <w:szCs w:val="28"/>
              </w:rPr>
              <w:t xml:space="preserve"> Смоленской области (</w:t>
            </w:r>
            <w:r>
              <w:rPr>
                <w:sz w:val="28"/>
                <w:szCs w:val="28"/>
              </w:rPr>
              <w:t>кол.</w:t>
            </w:r>
            <w:r w:rsidRPr="002D2B1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17ED0" w:rsidRPr="00445073" w:rsidRDefault="00917ED0" w:rsidP="00872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8</w:t>
            </w: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  <w:r w:rsidRPr="0020473E">
              <w:rPr>
                <w:sz w:val="28"/>
                <w:szCs w:val="28"/>
              </w:rPr>
              <w:t>8</w:t>
            </w:r>
          </w:p>
        </w:tc>
      </w:tr>
      <w:tr w:rsidR="00917ED0" w:rsidRPr="0020473E" w:rsidTr="00726FAD">
        <w:trPr>
          <w:trHeight w:val="309"/>
        </w:trPr>
        <w:tc>
          <w:tcPr>
            <w:tcW w:w="6487" w:type="dxa"/>
            <w:shd w:val="clear" w:color="auto" w:fill="auto"/>
          </w:tcPr>
          <w:p w:rsidR="00917ED0" w:rsidRDefault="00917ED0" w:rsidP="00872C2E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освещенной дороги </w:t>
            </w:r>
            <w:r w:rsidRPr="00764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м)</w:t>
            </w:r>
            <w:r w:rsidRPr="00CC7F23">
              <w:rPr>
                <w:color w:val="2C2D2E"/>
                <w:sz w:val="28"/>
                <w:szCs w:val="28"/>
              </w:rPr>
              <w:t xml:space="preserve"> </w:t>
            </w:r>
          </w:p>
          <w:p w:rsidR="00726FAD" w:rsidRPr="002D2B15" w:rsidRDefault="00726FAD" w:rsidP="00872C2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</w:tr>
      <w:tr w:rsidR="00917ED0" w:rsidRPr="0020473E" w:rsidTr="00726FAD">
        <w:trPr>
          <w:trHeight w:val="240"/>
        </w:trPr>
        <w:tc>
          <w:tcPr>
            <w:tcW w:w="6487" w:type="dxa"/>
            <w:shd w:val="clear" w:color="auto" w:fill="auto"/>
          </w:tcPr>
          <w:p w:rsidR="00917ED0" w:rsidRDefault="00917ED0" w:rsidP="00BB2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отремонтированных дорог местного значения (км)</w:t>
            </w:r>
          </w:p>
          <w:p w:rsidR="00726FAD" w:rsidRPr="00764DF0" w:rsidRDefault="00726FAD" w:rsidP="00BB2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6739E4" w:rsidRDefault="00917ED0" w:rsidP="00872C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17ED0" w:rsidRPr="0020473E" w:rsidRDefault="00917ED0" w:rsidP="00872C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7ED0" w:rsidRDefault="00917ED0" w:rsidP="00917ED0">
      <w:pPr>
        <w:pStyle w:val="ConsPlusNormal"/>
        <w:jc w:val="center"/>
        <w:rPr>
          <w:sz w:val="28"/>
          <w:szCs w:val="28"/>
        </w:rPr>
      </w:pPr>
    </w:p>
    <w:p w:rsidR="00917ED0" w:rsidRDefault="00917ED0" w:rsidP="00917ED0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917ED0" w:rsidRPr="00872C2E" w:rsidRDefault="00917ED0" w:rsidP="00917E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p w:rsidR="00917ED0" w:rsidRPr="00474168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2946"/>
        <w:gridCol w:w="37"/>
        <w:gridCol w:w="3112"/>
      </w:tblGrid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</w:p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организационных условий для реализации программы»   </w:t>
            </w:r>
          </w:p>
        </w:tc>
      </w:tr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026-2028</w:t>
            </w:r>
          </w:p>
        </w:tc>
      </w:tr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rPr>
                <w:color w:val="000000"/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 xml:space="preserve"> </w:t>
            </w:r>
            <w:r w:rsidRPr="00872C2E">
              <w:rPr>
                <w:color w:val="2C2D2E"/>
                <w:sz w:val="24"/>
                <w:szCs w:val="24"/>
              </w:rPr>
              <w:t>Участие в региональных и государственных программах</w:t>
            </w:r>
            <w:r w:rsidRPr="00872C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ED0" w:rsidRPr="00872C2E" w:rsidTr="00726FAD">
        <w:trPr>
          <w:trHeight w:val="10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9" w:rsidRDefault="00917ED0" w:rsidP="00BB2CE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ссных мероприятий «Обеспечение пожарной безопасности территорий муниципального образования «Сычевский муниципальный округ» </w:t>
            </w:r>
          </w:p>
          <w:p w:rsidR="00917ED0" w:rsidRPr="00872C2E" w:rsidRDefault="00917ED0" w:rsidP="00BB2CE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ленской области»     </w:t>
            </w:r>
          </w:p>
        </w:tc>
      </w:tr>
      <w:tr w:rsidR="00917ED0" w:rsidRPr="00872C2E" w:rsidTr="00726FAD">
        <w:trPr>
          <w:trHeight w:val="10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17ED0" w:rsidRPr="00872C2E" w:rsidTr="00726FAD">
        <w:trPr>
          <w:trHeight w:val="246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Реализации мероприятий, направленных на принятия  мер противопожарной безопасности</w:t>
            </w: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 </w:t>
            </w:r>
          </w:p>
          <w:p w:rsidR="00917ED0" w:rsidRPr="00872C2E" w:rsidRDefault="00917ED0" w:rsidP="00BB2CE2">
            <w:pPr>
              <w:pStyle w:val="af4"/>
              <w:ind w:left="0"/>
              <w:jc w:val="left"/>
              <w:rPr>
                <w:sz w:val="24"/>
                <w:szCs w:val="24"/>
              </w:rPr>
            </w:pPr>
          </w:p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af4"/>
              <w:ind w:left="0" w:firstLine="0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Защищенность от пожаров объектов органов государственной власти и местного самоуправления, транспорта, энергетики, жизнеобеспечения, мест массового пребывания граждан, домовладен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, связанных</w:t>
            </w:r>
          </w:p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я пожаров</w:t>
            </w:r>
          </w:p>
        </w:tc>
      </w:tr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Комплекс процессных мероприятий «Осуществление дорожной деятельности в сельских территориях муниципального образования «Сычевский муниципальный округ» Смоленской области»</w:t>
            </w:r>
          </w:p>
        </w:tc>
      </w:tr>
      <w:tr w:rsidR="00917ED0" w:rsidRPr="00872C2E" w:rsidTr="00726F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shd w:val="clear" w:color="auto" w:fill="FFFFFF"/>
              <w:rPr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17ED0" w:rsidRPr="00872C2E" w:rsidTr="00726FAD">
        <w:trPr>
          <w:trHeight w:val="4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  <w:p w:rsidR="00917ED0" w:rsidRPr="00872C2E" w:rsidRDefault="00917ED0" w:rsidP="00BB2CE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D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ранспортно-эксплуатационных характеристик объектов дорожной инфраструктуры в соответствии</w:t>
            </w:r>
          </w:p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с нормативными требования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917ED0" w:rsidRPr="00872C2E" w:rsidTr="00726FAD">
        <w:trPr>
          <w:trHeight w:val="10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4.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жилищно-коммунального хозяйства на территории муниципального образования «Сычевский муниципальный округ» Смоленской области»</w:t>
            </w:r>
          </w:p>
        </w:tc>
      </w:tr>
      <w:tr w:rsidR="00917ED0" w:rsidRPr="00872C2E" w:rsidTr="00726FAD">
        <w:trPr>
          <w:trHeight w:val="13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D0" w:rsidRPr="00872C2E" w:rsidTr="00726FAD">
        <w:trPr>
          <w:trHeight w:val="1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jc w:val="both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я безопасности движения транспорта и пешеходов в темное время суток</w:t>
            </w:r>
          </w:p>
          <w:p w:rsidR="00917ED0" w:rsidRPr="00872C2E" w:rsidRDefault="00917ED0" w:rsidP="005A1A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ой дороги</w:t>
            </w:r>
          </w:p>
        </w:tc>
      </w:tr>
      <w:tr w:rsidR="00917ED0" w:rsidRPr="00872C2E" w:rsidTr="00726FAD">
        <w:trPr>
          <w:trHeight w:val="9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шахтных колодцев</w:t>
            </w:r>
          </w:p>
          <w:p w:rsidR="00917ED0" w:rsidRPr="00872C2E" w:rsidRDefault="00917ED0" w:rsidP="00BB2CE2">
            <w:pPr>
              <w:jc w:val="both"/>
              <w:rPr>
                <w:color w:val="2C2D2E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Обеспечение населения качественной питьевой водо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телей, обеспеченной</w:t>
            </w:r>
          </w:p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услугой ЖКХ</w:t>
            </w:r>
          </w:p>
        </w:tc>
      </w:tr>
      <w:tr w:rsidR="00917ED0" w:rsidRPr="00872C2E" w:rsidTr="00726FAD">
        <w:trPr>
          <w:trHeight w:val="8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5.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726F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Комплекс процессных мероприятий «Благоустройство сельских территорий муниципального образования «Сычевский муниципальный округ» Смоленской области»</w:t>
            </w:r>
          </w:p>
        </w:tc>
      </w:tr>
      <w:tr w:rsidR="00917ED0" w:rsidRPr="00872C2E" w:rsidTr="00726FAD">
        <w:trPr>
          <w:trHeight w:val="8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shd w:val="clear" w:color="auto" w:fill="FFFFFF"/>
              <w:rPr>
                <w:sz w:val="24"/>
                <w:szCs w:val="24"/>
              </w:rPr>
            </w:pPr>
            <w:r w:rsidRPr="00872C2E">
              <w:rPr>
                <w:color w:val="000000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  <w:tr w:rsidR="00917ED0" w:rsidRPr="00872C2E" w:rsidTr="00726FAD">
        <w:trPr>
          <w:trHeight w:val="23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Проведение капитальных ремонтов памятников</w:t>
            </w:r>
          </w:p>
          <w:p w:rsidR="00917ED0" w:rsidRPr="00872C2E" w:rsidRDefault="00917ED0" w:rsidP="00BB2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Сохранение военно-исторического прошлого России,</w:t>
            </w:r>
          </w:p>
          <w:p w:rsidR="00917ED0" w:rsidRPr="00872C2E" w:rsidRDefault="00917ED0" w:rsidP="005A1A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воспитание патриотизма и интернационализма на примерах героизма, проявленного в годы Великой Отечественной войны 1941-1945 г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0" w:rsidRPr="00872C2E" w:rsidRDefault="00917ED0" w:rsidP="005A1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памятников</w:t>
            </w:r>
          </w:p>
        </w:tc>
      </w:tr>
    </w:tbl>
    <w:p w:rsidR="00917ED0" w:rsidRDefault="00917ED0" w:rsidP="00917ED0">
      <w:pPr>
        <w:pStyle w:val="ConsPlusNormal"/>
        <w:jc w:val="center"/>
        <w:rPr>
          <w:sz w:val="28"/>
          <w:szCs w:val="28"/>
        </w:rPr>
      </w:pPr>
    </w:p>
    <w:p w:rsidR="00917ED0" w:rsidRPr="00872C2E" w:rsidRDefault="00917ED0" w:rsidP="00872C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917ED0" w:rsidRPr="00474168" w:rsidRDefault="00917ED0" w:rsidP="00917ED0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1616"/>
        <w:gridCol w:w="1476"/>
        <w:gridCol w:w="1616"/>
        <w:gridCol w:w="1616"/>
      </w:tblGrid>
      <w:tr w:rsidR="00917ED0" w:rsidRPr="00872C2E" w:rsidTr="00BB2CE2">
        <w:tc>
          <w:tcPr>
            <w:tcW w:w="4684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321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68" w:type="dxa"/>
            <w:gridSpan w:val="3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917ED0" w:rsidRPr="00872C2E" w:rsidTr="00BB2CE2">
        <w:tc>
          <w:tcPr>
            <w:tcW w:w="4684" w:type="dxa"/>
            <w:vMerge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21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7год</w:t>
            </w:r>
          </w:p>
        </w:tc>
        <w:tc>
          <w:tcPr>
            <w:tcW w:w="152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917ED0" w:rsidRPr="00872C2E" w:rsidTr="00BB2CE2">
        <w:tc>
          <w:tcPr>
            <w:tcW w:w="4684" w:type="dxa"/>
            <w:shd w:val="clear" w:color="auto" w:fill="auto"/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Муниципальная программа </w:t>
            </w:r>
          </w:p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Развитие территории   муниципального образования</w:t>
            </w:r>
          </w:p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Сычевский муниципальный округ» Смоленской области»</w:t>
            </w:r>
          </w:p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264 171,827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41 308,885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102 085,084</w:t>
            </w:r>
          </w:p>
        </w:tc>
        <w:tc>
          <w:tcPr>
            <w:tcW w:w="1526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120 777,858</w:t>
            </w:r>
          </w:p>
        </w:tc>
      </w:tr>
      <w:tr w:rsidR="00917ED0" w:rsidRPr="00872C2E" w:rsidTr="00BB2CE2">
        <w:tc>
          <w:tcPr>
            <w:tcW w:w="4684" w:type="dxa"/>
            <w:shd w:val="clear" w:color="auto" w:fill="auto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0</w:t>
            </w:r>
          </w:p>
        </w:tc>
      </w:tr>
      <w:tr w:rsidR="00917ED0" w:rsidRPr="00872C2E" w:rsidTr="00BB2CE2">
        <w:tc>
          <w:tcPr>
            <w:tcW w:w="4684" w:type="dxa"/>
            <w:shd w:val="clear" w:color="auto" w:fill="auto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185 383,418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8 716,752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78 833,333</w:t>
            </w:r>
          </w:p>
        </w:tc>
        <w:tc>
          <w:tcPr>
            <w:tcW w:w="1526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97 833,333</w:t>
            </w:r>
          </w:p>
        </w:tc>
      </w:tr>
      <w:tr w:rsidR="00917ED0" w:rsidRPr="00872C2E" w:rsidTr="00BB2CE2">
        <w:tc>
          <w:tcPr>
            <w:tcW w:w="4684" w:type="dxa"/>
            <w:shd w:val="clear" w:color="auto" w:fill="auto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муниципальный округ» Смоленской области, 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78 788,409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32 592,133</w:t>
            </w:r>
          </w:p>
        </w:tc>
        <w:tc>
          <w:tcPr>
            <w:tcW w:w="1321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23 251,751</w:t>
            </w:r>
          </w:p>
        </w:tc>
        <w:tc>
          <w:tcPr>
            <w:tcW w:w="1526" w:type="dxa"/>
            <w:shd w:val="clear" w:color="auto" w:fill="auto"/>
          </w:tcPr>
          <w:p w:rsidR="00917ED0" w:rsidRPr="00872C2E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72C2E">
              <w:rPr>
                <w:color w:val="auto"/>
                <w:sz w:val="28"/>
                <w:szCs w:val="28"/>
              </w:rPr>
              <w:t>22 944,525</w:t>
            </w:r>
          </w:p>
        </w:tc>
      </w:tr>
    </w:tbl>
    <w:p w:rsidR="00917ED0" w:rsidRDefault="00917ED0" w:rsidP="00917ED0">
      <w:pPr>
        <w:pStyle w:val="ConsPlusNormal"/>
        <w:jc w:val="right"/>
        <w:outlineLvl w:val="2"/>
        <w:rPr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6FAD" w:rsidRDefault="00917ED0" w:rsidP="00917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к паспорту</w:t>
      </w:r>
      <w:r w:rsidR="00726FAD"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726FAD" w:rsidRDefault="00917ED0" w:rsidP="00726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программы</w:t>
      </w:r>
      <w:r w:rsidR="00726FAD"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>«Благоустройство</w:t>
      </w:r>
    </w:p>
    <w:p w:rsidR="00726FAD" w:rsidRDefault="00917ED0" w:rsidP="00726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</w:p>
    <w:p w:rsidR="00726FAD" w:rsidRDefault="00917ED0" w:rsidP="00726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образования</w:t>
      </w:r>
      <w:r w:rsidR="00726FAD"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>«Сычевский</w:t>
      </w:r>
    </w:p>
    <w:p w:rsidR="00726FAD" w:rsidRDefault="00917ED0" w:rsidP="00726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26FAD">
        <w:rPr>
          <w:rFonts w:ascii="Times New Roman" w:hAnsi="Times New Roman" w:cs="Times New Roman"/>
          <w:sz w:val="28"/>
          <w:szCs w:val="28"/>
        </w:rPr>
        <w:t xml:space="preserve"> </w:t>
      </w:r>
      <w:r w:rsidRPr="00872C2E">
        <w:rPr>
          <w:rFonts w:ascii="Times New Roman" w:hAnsi="Times New Roman" w:cs="Times New Roman"/>
          <w:sz w:val="28"/>
          <w:szCs w:val="28"/>
        </w:rPr>
        <w:t xml:space="preserve">округ» </w:t>
      </w:r>
    </w:p>
    <w:p w:rsidR="00917ED0" w:rsidRPr="00872C2E" w:rsidRDefault="00917ED0" w:rsidP="00726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917ED0" w:rsidRDefault="00917ED0" w:rsidP="00917E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FAD" w:rsidRPr="00872C2E" w:rsidRDefault="00726FAD" w:rsidP="00917E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917ED0" w:rsidRDefault="00917ED0" w:rsidP="00917ED0">
      <w:pPr>
        <w:pStyle w:val="ConsPlusNormal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791"/>
        <w:gridCol w:w="4450"/>
      </w:tblGrid>
      <w:tr w:rsidR="00917ED0" w:rsidRPr="00872C2E" w:rsidTr="00BB2CE2"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17ED0" w:rsidRPr="00872C2E" w:rsidTr="00BB2CE2">
        <w:trPr>
          <w:trHeight w:val="1395"/>
        </w:trPr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Увеличение числа организаций и учреждений взаимодействующих при решении вопросов благоустройства муниципального образования 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17ED0" w:rsidRPr="00872C2E" w:rsidTr="00BB2CE2">
        <w:trPr>
          <w:trHeight w:val="1021"/>
        </w:trPr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917ED0" w:rsidRPr="00872C2E" w:rsidRDefault="00917ED0" w:rsidP="00BB2CE2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color w:val="000000"/>
                <w:sz w:val="28"/>
                <w:szCs w:val="28"/>
              </w:rPr>
              <w:t xml:space="preserve">Количество мероприятий, по противопожарной безопасности 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17ED0" w:rsidRPr="00872C2E" w:rsidTr="00BB2CE2">
        <w:trPr>
          <w:trHeight w:val="2050"/>
        </w:trPr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7ED0" w:rsidRPr="00872C2E" w:rsidRDefault="00917ED0" w:rsidP="00BB2CE2">
            <w:pPr>
              <w:rPr>
                <w:sz w:val="28"/>
                <w:szCs w:val="28"/>
              </w:rPr>
            </w:pPr>
          </w:p>
          <w:p w:rsidR="00917ED0" w:rsidRPr="00872C2E" w:rsidRDefault="00917ED0" w:rsidP="00BB2CE2">
            <w:pPr>
              <w:rPr>
                <w:sz w:val="28"/>
                <w:szCs w:val="28"/>
              </w:rPr>
            </w:pPr>
          </w:p>
          <w:p w:rsidR="00917ED0" w:rsidRPr="00872C2E" w:rsidRDefault="00917ED0" w:rsidP="00BB2CE2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17ED0" w:rsidRPr="00872C2E" w:rsidTr="00726FAD">
        <w:trPr>
          <w:trHeight w:val="697"/>
        </w:trPr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7ED0" w:rsidRPr="00872C2E" w:rsidRDefault="00917ED0" w:rsidP="00BB2CE2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Увеличения качества услуг жилищно-коммунального хозяйства 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устанавливается в абсолютной величине, исходя из ведомственной оперативной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и необходимых объемов проведения   мероприятий</w:t>
            </w:r>
          </w:p>
        </w:tc>
      </w:tr>
      <w:tr w:rsidR="00917ED0" w:rsidRPr="00872C2E" w:rsidTr="00BB2CE2">
        <w:trPr>
          <w:trHeight w:val="1258"/>
        </w:trPr>
        <w:tc>
          <w:tcPr>
            <w:tcW w:w="617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061" w:type="dxa"/>
          </w:tcPr>
          <w:p w:rsidR="00917ED0" w:rsidRPr="00872C2E" w:rsidRDefault="00917ED0" w:rsidP="00BB2CE2">
            <w:pPr>
              <w:jc w:val="both"/>
              <w:rPr>
                <w:color w:val="000000"/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 муниципального образования</w:t>
            </w:r>
          </w:p>
        </w:tc>
        <w:tc>
          <w:tcPr>
            <w:tcW w:w="4743" w:type="dxa"/>
          </w:tcPr>
          <w:p w:rsidR="00917ED0" w:rsidRPr="00872C2E" w:rsidRDefault="00917ED0" w:rsidP="00BB2CE2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917ED0" w:rsidRDefault="00917ED0" w:rsidP="00917ED0">
      <w:pPr>
        <w:jc w:val="center"/>
        <w:rPr>
          <w:sz w:val="28"/>
          <w:szCs w:val="28"/>
        </w:rPr>
      </w:pPr>
    </w:p>
    <w:p w:rsidR="00917ED0" w:rsidRPr="00872C2E" w:rsidRDefault="00917ED0" w:rsidP="00917ED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917ED0" w:rsidRPr="00872C2E" w:rsidRDefault="00917ED0" w:rsidP="00917ED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Мероприятия, связанные с реализацией региональных проектов, </w:t>
      </w:r>
    </w:p>
    <w:p w:rsidR="00917ED0" w:rsidRPr="00872C2E" w:rsidRDefault="00917ED0" w:rsidP="00917ED0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в муниципальной программе </w:t>
      </w:r>
      <w:r w:rsidRPr="00872C2E">
        <w:rPr>
          <w:rFonts w:ascii="Times New Roman" w:hAnsi="Times New Roman" w:cs="Times New Roman"/>
          <w:sz w:val="28"/>
          <w:szCs w:val="28"/>
        </w:rPr>
        <w:t>«Благоустройство территории муниципального образования «Сычевский муниципальный округ» Смоленской области» отсутствуют.</w:t>
      </w:r>
    </w:p>
    <w:p w:rsidR="00917ED0" w:rsidRPr="00872C2E" w:rsidRDefault="00917ED0" w:rsidP="00917ED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Раздел 4.ПАСПОРТ КОМПЛЕКСА ПРОЦЕССНЫХ МЕРОПРИЯТИЙ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организационных условий для реализации программы»   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ED0" w:rsidRPr="00831FE4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917ED0" w:rsidRPr="00872C2E" w:rsidRDefault="00917ED0" w:rsidP="00726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</w:tr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17ED0" w:rsidRPr="00872C2E" w:rsidRDefault="00917ED0" w:rsidP="00726FA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917ED0" w:rsidRPr="00872C2E" w:rsidRDefault="00917ED0" w:rsidP="00726FA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Сычевский муниципальный округ» Смоленской области»</w:t>
            </w:r>
          </w:p>
        </w:tc>
      </w:tr>
    </w:tbl>
    <w:p w:rsidR="00917ED0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17ED0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134"/>
      </w:tblGrid>
      <w:tr w:rsidR="00917ED0" w:rsidRPr="00872C2E" w:rsidTr="005A1A59">
        <w:tc>
          <w:tcPr>
            <w:tcW w:w="3402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17ED0" w:rsidRPr="00872C2E" w:rsidTr="005A1A59">
        <w:tc>
          <w:tcPr>
            <w:tcW w:w="3402" w:type="dxa"/>
            <w:vMerge/>
          </w:tcPr>
          <w:p w:rsidR="00917ED0" w:rsidRPr="00872C2E" w:rsidRDefault="00917ED0" w:rsidP="00BB2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917ED0" w:rsidRPr="00872C2E" w:rsidTr="005A1A59">
        <w:trPr>
          <w:trHeight w:val="814"/>
        </w:trPr>
        <w:tc>
          <w:tcPr>
            <w:tcW w:w="3402" w:type="dxa"/>
          </w:tcPr>
          <w:p w:rsidR="00917ED0" w:rsidRPr="00872C2E" w:rsidRDefault="00917ED0" w:rsidP="00BB2CE2">
            <w:pPr>
              <w:shd w:val="clear" w:color="auto" w:fill="FFFFFF"/>
              <w:rPr>
                <w:sz w:val="28"/>
                <w:szCs w:val="28"/>
              </w:rPr>
            </w:pPr>
            <w:r w:rsidRPr="00872C2E">
              <w:rPr>
                <w:color w:val="2C2D2E"/>
                <w:sz w:val="28"/>
                <w:szCs w:val="28"/>
              </w:rPr>
              <w:t xml:space="preserve"> Участие в региональных программах 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ED0" w:rsidRPr="00872C2E" w:rsidTr="005A1A59">
        <w:trPr>
          <w:trHeight w:val="2348"/>
        </w:trPr>
        <w:tc>
          <w:tcPr>
            <w:tcW w:w="3402" w:type="dxa"/>
          </w:tcPr>
          <w:p w:rsidR="00917ED0" w:rsidRPr="00872C2E" w:rsidRDefault="00917ED0" w:rsidP="00BB2CE2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872C2E">
              <w:rPr>
                <w:color w:val="2C2D2E"/>
                <w:sz w:val="28"/>
                <w:szCs w:val="28"/>
              </w:rPr>
              <w:t>У</w:t>
            </w:r>
            <w:r w:rsidRPr="00872C2E">
              <w:rPr>
                <w:sz w:val="28"/>
                <w:szCs w:val="28"/>
              </w:rPr>
              <w:t>величение числа организаций и учреждений взаимодействующих при решении вопросов благоустройства муниципального образования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ED0" w:rsidRPr="00872C2E" w:rsidTr="005A1A59">
        <w:trPr>
          <w:trHeight w:val="1878"/>
        </w:trPr>
        <w:tc>
          <w:tcPr>
            <w:tcW w:w="3402" w:type="dxa"/>
          </w:tcPr>
          <w:p w:rsidR="00726FAD" w:rsidRDefault="00917ED0" w:rsidP="00BB2CE2">
            <w:pPr>
              <w:shd w:val="clear" w:color="auto" w:fill="FFFFFF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Привлечение жителей </w:t>
            </w:r>
          </w:p>
          <w:p w:rsidR="00917ED0" w:rsidRPr="00872C2E" w:rsidRDefault="00917ED0" w:rsidP="00BB2CE2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к участию в решении проблем благоустройства населенных пунктов муниципального образования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917ED0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комплекса процедурных мероприятий «Обеспечение пожарной безопасности территорий муниципального образования «Сычевский муниципальный округ» Смоленской области»     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ED0" w:rsidRPr="00831FE4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</w:tr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917ED0" w:rsidRPr="00872C2E" w:rsidRDefault="00917ED0" w:rsidP="00726FAD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Сычевский муниципальный округ» Смоленской области»</w:t>
            </w:r>
          </w:p>
        </w:tc>
      </w:tr>
    </w:tbl>
    <w:p w:rsidR="00917ED0" w:rsidRDefault="00917ED0" w:rsidP="00917ED0">
      <w:pPr>
        <w:jc w:val="center"/>
        <w:rPr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17ED0" w:rsidRPr="0022368B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134"/>
      </w:tblGrid>
      <w:tr w:rsidR="00917ED0" w:rsidRPr="00872C2E" w:rsidTr="00BB2CE2">
        <w:tc>
          <w:tcPr>
            <w:tcW w:w="3402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результата на очередной финансовый год и плановый </w:t>
            </w:r>
            <w:r w:rsidRPr="00872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по этапам реализации)</w:t>
            </w:r>
          </w:p>
        </w:tc>
      </w:tr>
      <w:tr w:rsidR="00917ED0" w:rsidRPr="00872C2E" w:rsidTr="00BB2CE2">
        <w:tc>
          <w:tcPr>
            <w:tcW w:w="3402" w:type="dxa"/>
            <w:vMerge/>
          </w:tcPr>
          <w:p w:rsidR="00917ED0" w:rsidRPr="00872C2E" w:rsidRDefault="00917ED0" w:rsidP="00BB2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4" w:type="dxa"/>
          </w:tcPr>
          <w:p w:rsid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23" w:type="dxa"/>
          </w:tcPr>
          <w:p w:rsid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</w:p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917ED0" w:rsidRPr="00872C2E" w:rsidTr="00BB2CE2">
        <w:tc>
          <w:tcPr>
            <w:tcW w:w="3402" w:type="dxa"/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color w:val="2C2D2E"/>
                <w:sz w:val="28"/>
                <w:szCs w:val="28"/>
              </w:rPr>
              <w:t xml:space="preserve"> Количество </w:t>
            </w:r>
            <w:r w:rsidRPr="00872C2E">
              <w:rPr>
                <w:sz w:val="28"/>
                <w:szCs w:val="28"/>
              </w:rPr>
              <w:t>мероприятий, направленных на принятия  мер противопожарной безопасности</w:t>
            </w:r>
          </w:p>
          <w:p w:rsidR="00917ED0" w:rsidRPr="00872C2E" w:rsidRDefault="00917ED0" w:rsidP="00BB2CE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17ED0" w:rsidRPr="00831FE4" w:rsidRDefault="00917ED0" w:rsidP="00917ED0">
      <w:pPr>
        <w:pStyle w:val="ConsPlusNormal"/>
        <w:ind w:left="709" w:firstLine="0"/>
        <w:jc w:val="center"/>
        <w:rPr>
          <w:sz w:val="28"/>
          <w:szCs w:val="28"/>
        </w:rPr>
      </w:pP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26FAD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>комплекса процедурных мероприятий «Осуществление дорожной деятельности в сельских территориях муниципального образования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 «Сычевский муниципальный округ» Смоленской области»     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ED0" w:rsidRPr="00831FE4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17ED0" w:rsidRPr="005A1A59" w:rsidTr="00BB2CE2">
        <w:tc>
          <w:tcPr>
            <w:tcW w:w="4535" w:type="dxa"/>
          </w:tcPr>
          <w:p w:rsidR="00917ED0" w:rsidRPr="005A1A59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917ED0" w:rsidRPr="005A1A59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</w:tr>
      <w:tr w:rsidR="00917ED0" w:rsidRPr="005A1A59" w:rsidTr="00BB2CE2">
        <w:tc>
          <w:tcPr>
            <w:tcW w:w="4535" w:type="dxa"/>
          </w:tcPr>
          <w:p w:rsidR="00917ED0" w:rsidRPr="005A1A59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5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17ED0" w:rsidRPr="005A1A59" w:rsidRDefault="00917ED0" w:rsidP="00BB2CE2">
            <w:pPr>
              <w:jc w:val="both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Муниципальная программа «Развитие территории   муниципального образования</w:t>
            </w:r>
          </w:p>
          <w:p w:rsidR="00917ED0" w:rsidRPr="005A1A59" w:rsidRDefault="00917ED0" w:rsidP="00726FAD">
            <w:pPr>
              <w:jc w:val="both"/>
              <w:rPr>
                <w:sz w:val="24"/>
                <w:szCs w:val="24"/>
              </w:rPr>
            </w:pPr>
            <w:r w:rsidRPr="005A1A59">
              <w:rPr>
                <w:sz w:val="24"/>
                <w:szCs w:val="24"/>
              </w:rPr>
              <w:t>«Сычевский муниципальный округ» Смоленской области»</w:t>
            </w:r>
          </w:p>
        </w:tc>
      </w:tr>
    </w:tbl>
    <w:p w:rsidR="00917ED0" w:rsidRDefault="00917ED0" w:rsidP="00917ED0">
      <w:pPr>
        <w:jc w:val="center"/>
        <w:rPr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17ED0" w:rsidRPr="0022368B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196"/>
        <w:gridCol w:w="1504"/>
        <w:gridCol w:w="1384"/>
        <w:gridCol w:w="1223"/>
        <w:gridCol w:w="1276"/>
      </w:tblGrid>
      <w:tr w:rsidR="00917ED0" w:rsidRPr="00726FAD" w:rsidTr="00726FAD">
        <w:tc>
          <w:tcPr>
            <w:tcW w:w="3323" w:type="dxa"/>
            <w:vMerge w:val="restart"/>
          </w:tcPr>
          <w:p w:rsidR="00917ED0" w:rsidRPr="00726FAD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  <w:p w:rsidR="00917ED0" w:rsidRPr="00726FAD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17ED0" w:rsidRPr="00726FAD" w:rsidTr="00726FAD">
        <w:tc>
          <w:tcPr>
            <w:tcW w:w="3323" w:type="dxa"/>
            <w:vMerge/>
          </w:tcPr>
          <w:p w:rsidR="00917ED0" w:rsidRPr="00726FAD" w:rsidRDefault="00917ED0" w:rsidP="00BB2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917ED0" w:rsidRPr="00726FAD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38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3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17ED0" w:rsidRPr="00726FAD" w:rsidTr="00726FAD">
        <w:tc>
          <w:tcPr>
            <w:tcW w:w="3323" w:type="dxa"/>
          </w:tcPr>
          <w:p w:rsidR="00917ED0" w:rsidRPr="00726FAD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196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0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38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3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17ED0" w:rsidRPr="00726FAD" w:rsidTr="00726FAD">
        <w:tc>
          <w:tcPr>
            <w:tcW w:w="3323" w:type="dxa"/>
          </w:tcPr>
          <w:p w:rsidR="00917ED0" w:rsidRPr="00726FAD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Площадь автомобильных дорог местного значения, на которых выполнены работы по содержанию</w:t>
            </w:r>
          </w:p>
        </w:tc>
        <w:tc>
          <w:tcPr>
            <w:tcW w:w="1196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</w:p>
        </w:tc>
        <w:tc>
          <w:tcPr>
            <w:tcW w:w="150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Pr="00872C2E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комплекса процессных мероприятий «Поддержка жилищно-коммунального хозяйства на территории муниципального образования «Сычевский муниципальный округ» Смоленской области»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ED0" w:rsidRPr="00831FE4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17ED0" w:rsidRPr="00872C2E" w:rsidTr="00726FAD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</w:tr>
      <w:tr w:rsidR="00917ED0" w:rsidRPr="00872C2E" w:rsidTr="00726FAD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917ED0" w:rsidRPr="00872C2E" w:rsidRDefault="00917ED0" w:rsidP="00726FAD">
            <w:pPr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«Сычевский муниципальный округ» Смоленской области»</w:t>
            </w:r>
          </w:p>
        </w:tc>
      </w:tr>
    </w:tbl>
    <w:p w:rsidR="00917ED0" w:rsidRDefault="00917ED0" w:rsidP="00917ED0">
      <w:pPr>
        <w:jc w:val="center"/>
        <w:rPr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17ED0" w:rsidRPr="0022368B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190"/>
        <w:gridCol w:w="1275"/>
        <w:gridCol w:w="1276"/>
      </w:tblGrid>
      <w:tr w:rsidR="00917ED0" w:rsidRPr="00872C2E" w:rsidTr="00726FAD">
        <w:tc>
          <w:tcPr>
            <w:tcW w:w="3402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741" w:type="dxa"/>
            <w:gridSpan w:val="3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17ED0" w:rsidRPr="00872C2E" w:rsidTr="00726FAD">
        <w:tc>
          <w:tcPr>
            <w:tcW w:w="3402" w:type="dxa"/>
            <w:vMerge/>
          </w:tcPr>
          <w:p w:rsidR="00917ED0" w:rsidRPr="00872C2E" w:rsidRDefault="00917ED0" w:rsidP="00BB2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90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5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917ED0" w:rsidRPr="00872C2E" w:rsidTr="00726FAD">
        <w:tc>
          <w:tcPr>
            <w:tcW w:w="3402" w:type="dxa"/>
          </w:tcPr>
          <w:p w:rsidR="00917ED0" w:rsidRPr="00872C2E" w:rsidRDefault="00917ED0" w:rsidP="00BB2C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2C2E">
              <w:rPr>
                <w:color w:val="000000"/>
                <w:sz w:val="28"/>
                <w:szCs w:val="28"/>
              </w:rPr>
              <w:t xml:space="preserve"> Протяженность освещенной дороги 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ED0" w:rsidRPr="00872C2E" w:rsidTr="00726FAD">
        <w:tc>
          <w:tcPr>
            <w:tcW w:w="3402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качественной питьевой водой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190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17ED0" w:rsidRPr="00831FE4" w:rsidRDefault="00917ED0" w:rsidP="00917ED0">
      <w:pPr>
        <w:pStyle w:val="ConsPlusNormal"/>
        <w:ind w:left="709" w:firstLine="0"/>
        <w:jc w:val="center"/>
        <w:rPr>
          <w:sz w:val="28"/>
          <w:szCs w:val="28"/>
        </w:rPr>
      </w:pPr>
    </w:p>
    <w:p w:rsidR="00917ED0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</w:t>
      </w:r>
    </w:p>
    <w:p w:rsidR="00726FAD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комплекса процессных мероприятий «Благоустройство сельских территорий муниципального образования «Сычевский муниципальный округ» </w:t>
      </w:r>
    </w:p>
    <w:p w:rsidR="00917ED0" w:rsidRPr="00872C2E" w:rsidRDefault="00917ED0" w:rsidP="00917ED0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72C2E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»        </w:t>
      </w: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ED0" w:rsidRPr="00831FE4" w:rsidRDefault="00917ED0" w:rsidP="00917ED0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рриторий муниципального образования «Сычевский муниципальный округ» Смоленской области</w:t>
            </w:r>
          </w:p>
        </w:tc>
      </w:tr>
      <w:tr w:rsidR="00917ED0" w:rsidRPr="00872C2E" w:rsidTr="00BB2CE2">
        <w:tc>
          <w:tcPr>
            <w:tcW w:w="4535" w:type="dxa"/>
          </w:tcPr>
          <w:p w:rsidR="00917ED0" w:rsidRPr="00872C2E" w:rsidRDefault="00917ED0" w:rsidP="00BB2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2E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>Муниципальная программа «Развитие территории   муниципального образования</w:t>
            </w:r>
          </w:p>
          <w:p w:rsidR="00917ED0" w:rsidRPr="00872C2E" w:rsidRDefault="00917ED0" w:rsidP="00BB2CE2">
            <w:pPr>
              <w:jc w:val="both"/>
              <w:rPr>
                <w:sz w:val="28"/>
                <w:szCs w:val="28"/>
              </w:rPr>
            </w:pPr>
            <w:r w:rsidRPr="00872C2E">
              <w:rPr>
                <w:sz w:val="28"/>
                <w:szCs w:val="28"/>
              </w:rPr>
              <w:t xml:space="preserve">«Сычевский муниципальный округ» Смоленской области </w:t>
            </w:r>
          </w:p>
        </w:tc>
      </w:tr>
    </w:tbl>
    <w:p w:rsidR="00917ED0" w:rsidRDefault="00917ED0" w:rsidP="00917ED0">
      <w:pPr>
        <w:rPr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C2E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17ED0" w:rsidRPr="0022368B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223"/>
        <w:gridCol w:w="1276"/>
      </w:tblGrid>
      <w:tr w:rsidR="00917ED0" w:rsidRPr="00872C2E" w:rsidTr="00BB2CE2">
        <w:tc>
          <w:tcPr>
            <w:tcW w:w="3402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96" w:type="dxa"/>
            <w:vMerge w:val="restart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17ED0" w:rsidRPr="00872C2E" w:rsidTr="00BB2CE2">
        <w:tc>
          <w:tcPr>
            <w:tcW w:w="3402" w:type="dxa"/>
            <w:vMerge/>
          </w:tcPr>
          <w:p w:rsidR="00917ED0" w:rsidRPr="00872C2E" w:rsidRDefault="00917ED0" w:rsidP="00BB2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917ED0" w:rsidRPr="00872C2E" w:rsidRDefault="00917ED0" w:rsidP="00BB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17ED0" w:rsidRPr="00872C2E" w:rsidTr="00BB2CE2">
        <w:trPr>
          <w:trHeight w:val="1121"/>
        </w:trPr>
        <w:tc>
          <w:tcPr>
            <w:tcW w:w="3402" w:type="dxa"/>
          </w:tcPr>
          <w:p w:rsidR="00917ED0" w:rsidRPr="00872C2E" w:rsidRDefault="00917ED0" w:rsidP="00BB2CE2">
            <w:pPr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сохранение военно-исторического прошлого России(памятников)</w:t>
            </w: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D0" w:rsidRPr="00872C2E" w:rsidTr="00BB2CE2">
        <w:tc>
          <w:tcPr>
            <w:tcW w:w="3402" w:type="dxa"/>
          </w:tcPr>
          <w:p w:rsidR="00917ED0" w:rsidRPr="00872C2E" w:rsidRDefault="00917ED0" w:rsidP="00BB2CE2">
            <w:pPr>
              <w:shd w:val="clear" w:color="auto" w:fill="FFFFFF"/>
              <w:rPr>
                <w:sz w:val="24"/>
                <w:szCs w:val="24"/>
              </w:rPr>
            </w:pPr>
            <w:r w:rsidRPr="00872C2E">
              <w:rPr>
                <w:sz w:val="24"/>
                <w:szCs w:val="24"/>
              </w:rPr>
              <w:t>установка новой детской площадки и благоустройство прилегающей к площадке территории</w:t>
            </w:r>
          </w:p>
          <w:p w:rsidR="00917ED0" w:rsidRPr="00872C2E" w:rsidRDefault="00917ED0" w:rsidP="00BB2CE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7ED0" w:rsidRPr="00872C2E" w:rsidRDefault="00917ED0" w:rsidP="00BB2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7ED0" w:rsidRDefault="00917ED0" w:rsidP="00917ED0">
      <w:pPr>
        <w:pStyle w:val="ConsPlusNormal"/>
        <w:jc w:val="both"/>
        <w:rPr>
          <w:color w:val="FF0000"/>
          <w:sz w:val="28"/>
          <w:szCs w:val="28"/>
        </w:rPr>
      </w:pPr>
    </w:p>
    <w:p w:rsidR="00917ED0" w:rsidRPr="00872C2E" w:rsidRDefault="00917ED0" w:rsidP="00917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ПРЕФЕРЕНЦИЙ ПО НАЛОГАМ И СБОРАМ</w:t>
      </w:r>
    </w:p>
    <w:p w:rsidR="00917ED0" w:rsidRPr="00872C2E" w:rsidRDefault="00917ED0" w:rsidP="00917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МУНИЦИПАЛЬНОЙ ПРОГРАММЫ</w:t>
      </w:r>
    </w:p>
    <w:p w:rsidR="00917ED0" w:rsidRPr="00872C2E" w:rsidRDefault="00917ED0" w:rsidP="00917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ED0" w:rsidRPr="00872C2E" w:rsidRDefault="00917ED0" w:rsidP="00917E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C2E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726F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72C2E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917ED0" w:rsidRDefault="00917ED0" w:rsidP="00917ED0">
      <w:pPr>
        <w:pStyle w:val="1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17ED0" w:rsidRPr="00872C2E" w:rsidRDefault="00917ED0" w:rsidP="00917ED0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72C2E">
        <w:rPr>
          <w:sz w:val="28"/>
          <w:szCs w:val="28"/>
        </w:rPr>
        <w:lastRenderedPageBreak/>
        <w:t>Раздел 6. СВЕДЕНИЯ</w:t>
      </w:r>
    </w:p>
    <w:p w:rsidR="00917ED0" w:rsidRDefault="00917ED0" w:rsidP="00917ED0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872C2E">
        <w:rPr>
          <w:sz w:val="28"/>
          <w:szCs w:val="28"/>
        </w:rPr>
        <w:t>о финансировании структурных элементов</w:t>
      </w:r>
      <w:r w:rsidRPr="00872C2E">
        <w:rPr>
          <w:sz w:val="28"/>
          <w:szCs w:val="28"/>
        </w:rPr>
        <w:br/>
        <w:t>муниципальной программы «Развитие территории   муниципального образования «Сычевский муниципальный округ» Смоленской области»</w:t>
      </w:r>
    </w:p>
    <w:p w:rsidR="00917ED0" w:rsidRPr="0027073A" w:rsidRDefault="00917ED0" w:rsidP="00917ED0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074"/>
        <w:gridCol w:w="1274"/>
        <w:gridCol w:w="54"/>
        <w:gridCol w:w="1086"/>
        <w:gridCol w:w="48"/>
        <w:gridCol w:w="1228"/>
        <w:gridCol w:w="1182"/>
        <w:gridCol w:w="1276"/>
        <w:gridCol w:w="1099"/>
      </w:tblGrid>
      <w:tr w:rsidR="00917ED0" w:rsidRPr="00726FAD" w:rsidTr="00726FAD">
        <w:trPr>
          <w:jc w:val="center"/>
        </w:trPr>
        <w:tc>
          <w:tcPr>
            <w:tcW w:w="673" w:type="dxa"/>
            <w:vMerge w:val="restart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№ п/п</w:t>
            </w:r>
          </w:p>
        </w:tc>
        <w:tc>
          <w:tcPr>
            <w:tcW w:w="2074" w:type="dxa"/>
            <w:vMerge w:val="restart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33" w:type="dxa"/>
            <w:gridSpan w:val="5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 (по этапам реализации), тыс.руб.</w:t>
            </w:r>
          </w:p>
        </w:tc>
      </w:tr>
      <w:tr w:rsidR="00917ED0" w:rsidRPr="00726FAD" w:rsidTr="00726FAD">
        <w:trPr>
          <w:jc w:val="center"/>
        </w:trPr>
        <w:tc>
          <w:tcPr>
            <w:tcW w:w="673" w:type="dxa"/>
            <w:vMerge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7 год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28 год</w:t>
            </w:r>
          </w:p>
        </w:tc>
      </w:tr>
      <w:tr w:rsidR="00917ED0" w:rsidRPr="00726FAD" w:rsidTr="00726FAD">
        <w:trPr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9"/>
          </w:tcPr>
          <w:p w:rsidR="00917ED0" w:rsidRPr="00726FAD" w:rsidRDefault="00917ED0" w:rsidP="00BB2CE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ссных мероприятий</w:t>
            </w:r>
          </w:p>
          <w:p w:rsidR="00917ED0" w:rsidRPr="00726FAD" w:rsidRDefault="00917ED0" w:rsidP="00BB2CE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еспечение организационных условий для реализации программы»   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trHeight w:val="1079"/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1</w:t>
            </w:r>
          </w:p>
        </w:tc>
        <w:tc>
          <w:tcPr>
            <w:tcW w:w="2074" w:type="dxa"/>
          </w:tcPr>
          <w:p w:rsidR="00917ED0" w:rsidRPr="00726FAD" w:rsidRDefault="00917ED0" w:rsidP="00BB2CE2">
            <w:pPr>
              <w:shd w:val="clear" w:color="auto" w:fill="FFFFFF"/>
              <w:rPr>
                <w:sz w:val="24"/>
                <w:szCs w:val="24"/>
              </w:rPr>
            </w:pPr>
            <w:r w:rsidRPr="00726FAD">
              <w:rPr>
                <w:color w:val="2C2D2E"/>
                <w:sz w:val="24"/>
                <w:szCs w:val="24"/>
              </w:rPr>
              <w:t xml:space="preserve">Участие в региональных программах </w:t>
            </w:r>
          </w:p>
        </w:tc>
        <w:tc>
          <w:tcPr>
            <w:tcW w:w="1274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.2</w:t>
            </w:r>
          </w:p>
        </w:tc>
        <w:tc>
          <w:tcPr>
            <w:tcW w:w="2074" w:type="dxa"/>
          </w:tcPr>
          <w:p w:rsidR="00917ED0" w:rsidRPr="00726FAD" w:rsidRDefault="00917ED0" w:rsidP="00BB2CE2">
            <w:pPr>
              <w:pStyle w:val="13"/>
              <w:ind w:firstLine="0"/>
              <w:rPr>
                <w:color w:val="2C2D2E"/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влечение числа организаций и учреждений взаимодействующих при решении вопросов благоустройства муниципального образования</w:t>
            </w:r>
          </w:p>
        </w:tc>
        <w:tc>
          <w:tcPr>
            <w:tcW w:w="1274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9"/>
          </w:tcPr>
          <w:p w:rsidR="00917ED0" w:rsidRPr="00726FAD" w:rsidRDefault="00917ED0" w:rsidP="00726FA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дурных мероприятий «Обеспечение пожарной безопасности территорий муниципального образования «Сычевский муниципальный округ» Смоленской области»     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.1</w:t>
            </w:r>
          </w:p>
        </w:tc>
        <w:tc>
          <w:tcPr>
            <w:tcW w:w="2074" w:type="dxa"/>
          </w:tcPr>
          <w:p w:rsidR="00917ED0" w:rsidRPr="00726FAD" w:rsidRDefault="00917ED0" w:rsidP="00BB2CE2">
            <w:pPr>
              <w:rPr>
                <w:sz w:val="24"/>
                <w:szCs w:val="24"/>
              </w:rPr>
            </w:pPr>
            <w:r w:rsidRPr="00726FAD">
              <w:rPr>
                <w:color w:val="2C2D2E"/>
                <w:sz w:val="24"/>
                <w:szCs w:val="24"/>
              </w:rPr>
              <w:t xml:space="preserve">Количество </w:t>
            </w:r>
            <w:r w:rsidRPr="00726FAD">
              <w:rPr>
                <w:sz w:val="24"/>
                <w:szCs w:val="24"/>
              </w:rPr>
              <w:t>мероприятий, направленных на принятия  мер противопожарной безопасности</w:t>
            </w:r>
          </w:p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</w:t>
            </w:r>
          </w:p>
        </w:tc>
        <w:tc>
          <w:tcPr>
            <w:tcW w:w="9321" w:type="dxa"/>
            <w:gridSpan w:val="9"/>
          </w:tcPr>
          <w:p w:rsidR="00917ED0" w:rsidRPr="00726FAD" w:rsidRDefault="00917ED0" w:rsidP="00BB2CE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дурных мероприятий «Осуществление дорожной деятельности в сельских территориях муниципального образования «Сычевский муниципальный округ» Смоленской области»     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trHeight w:val="328"/>
          <w:jc w:val="center"/>
        </w:trPr>
        <w:tc>
          <w:tcPr>
            <w:tcW w:w="673" w:type="dxa"/>
            <w:vMerge w:val="restart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1</w:t>
            </w:r>
          </w:p>
        </w:tc>
        <w:tc>
          <w:tcPr>
            <w:tcW w:w="2074" w:type="dxa"/>
            <w:vMerge w:val="restart"/>
          </w:tcPr>
          <w:p w:rsidR="00917ED0" w:rsidRPr="00726FAD" w:rsidRDefault="00917ED0" w:rsidP="00BB2CE2">
            <w:pPr>
              <w:pStyle w:val="13"/>
              <w:ind w:firstLine="0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ль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8"/>
          <w:jc w:val="center"/>
        </w:trPr>
        <w:tc>
          <w:tcPr>
            <w:tcW w:w="673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trHeight w:val="642"/>
          <w:jc w:val="center"/>
        </w:trPr>
        <w:tc>
          <w:tcPr>
            <w:tcW w:w="673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1 619,35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665,3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498,2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 455,85</w:t>
            </w:r>
          </w:p>
        </w:tc>
      </w:tr>
      <w:tr w:rsidR="00917ED0" w:rsidRPr="00726FAD" w:rsidTr="00726FAD">
        <w:trPr>
          <w:trHeight w:val="469"/>
          <w:jc w:val="center"/>
        </w:trPr>
        <w:tc>
          <w:tcPr>
            <w:tcW w:w="673" w:type="dxa"/>
            <w:vMerge w:val="restart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074" w:type="dxa"/>
            <w:vMerge w:val="restart"/>
          </w:tcPr>
          <w:p w:rsidR="00917ED0" w:rsidRPr="00726FAD" w:rsidRDefault="00917ED0" w:rsidP="00BB2CE2">
            <w:pPr>
              <w:pStyle w:val="13"/>
              <w:ind w:firstLine="0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ль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1080"/>
          <w:jc w:val="center"/>
        </w:trPr>
        <w:tc>
          <w:tcPr>
            <w:tcW w:w="673" w:type="dxa"/>
            <w:vMerge/>
          </w:tcPr>
          <w:p w:rsidR="00917ED0" w:rsidRPr="00726FAD" w:rsidRDefault="00917ED0" w:rsidP="00E076AC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-но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541"/>
          <w:jc w:val="center"/>
        </w:trPr>
        <w:tc>
          <w:tcPr>
            <w:tcW w:w="673" w:type="dxa"/>
            <w:vMerge/>
          </w:tcPr>
          <w:p w:rsidR="00917ED0" w:rsidRPr="00726FAD" w:rsidRDefault="00917ED0" w:rsidP="00E076AC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1080"/>
          <w:jc w:val="center"/>
        </w:trPr>
        <w:tc>
          <w:tcPr>
            <w:tcW w:w="673" w:type="dxa"/>
            <w:vMerge w:val="restart"/>
          </w:tcPr>
          <w:p w:rsidR="00917ED0" w:rsidRPr="00726FAD" w:rsidRDefault="00917ED0" w:rsidP="00E076A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.3</w:t>
            </w:r>
          </w:p>
        </w:tc>
        <w:tc>
          <w:tcPr>
            <w:tcW w:w="2074" w:type="dxa"/>
            <w:vMerge w:val="restart"/>
          </w:tcPr>
          <w:p w:rsidR="00917ED0" w:rsidRPr="00726FAD" w:rsidRDefault="00917ED0" w:rsidP="00BB2CE2">
            <w:pPr>
              <w:pStyle w:val="13"/>
              <w:ind w:firstLine="0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ль-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876"/>
          <w:jc w:val="center"/>
        </w:trPr>
        <w:tc>
          <w:tcPr>
            <w:tcW w:w="673" w:type="dxa"/>
            <w:vMerge/>
          </w:tcPr>
          <w:p w:rsidR="00917ED0" w:rsidRPr="00726FAD" w:rsidRDefault="00917ED0" w:rsidP="00E076AC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 -но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28 700,0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75 683,419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 683,419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5 000,0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95 000,0</w:t>
            </w:r>
          </w:p>
        </w:tc>
      </w:tr>
      <w:tr w:rsidR="00917ED0" w:rsidRPr="00726FAD" w:rsidTr="00726FAD">
        <w:trPr>
          <w:trHeight w:val="691"/>
          <w:jc w:val="center"/>
        </w:trPr>
        <w:tc>
          <w:tcPr>
            <w:tcW w:w="673" w:type="dxa"/>
            <w:vMerge/>
          </w:tcPr>
          <w:p w:rsidR="00917ED0" w:rsidRPr="00726FAD" w:rsidRDefault="00917ED0" w:rsidP="00E076AC">
            <w:pPr>
              <w:pStyle w:val="13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917ED0" w:rsidRPr="00726FAD" w:rsidRDefault="00917ED0" w:rsidP="00BB2CE2">
            <w:pPr>
              <w:pStyle w:val="13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 460,9</w:t>
            </w:r>
          </w:p>
        </w:tc>
        <w:tc>
          <w:tcPr>
            <w:tcW w:w="1276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9 281,0</w:t>
            </w:r>
          </w:p>
        </w:tc>
        <w:tc>
          <w:tcPr>
            <w:tcW w:w="1182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124,9</w:t>
            </w:r>
          </w:p>
        </w:tc>
        <w:tc>
          <w:tcPr>
            <w:tcW w:w="1276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602,85</w:t>
            </w:r>
          </w:p>
        </w:tc>
        <w:tc>
          <w:tcPr>
            <w:tcW w:w="1099" w:type="dxa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553,25</w:t>
            </w:r>
          </w:p>
        </w:tc>
      </w:tr>
      <w:tr w:rsidR="00917ED0" w:rsidRPr="00726FAD" w:rsidTr="00726FAD">
        <w:trPr>
          <w:trHeight w:val="801"/>
          <w:jc w:val="center"/>
        </w:trPr>
        <w:tc>
          <w:tcPr>
            <w:tcW w:w="673" w:type="dxa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</w:t>
            </w:r>
          </w:p>
        </w:tc>
        <w:tc>
          <w:tcPr>
            <w:tcW w:w="9321" w:type="dxa"/>
            <w:gridSpan w:val="9"/>
          </w:tcPr>
          <w:p w:rsidR="00917ED0" w:rsidRPr="00726FAD" w:rsidRDefault="00917ED0" w:rsidP="00BB2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жилищно-коммунального хозяйства на территории муниципального образования «Сычевский муниципальный округ» Смоленской области»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trHeight w:val="66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1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E076AC" w:rsidRDefault="00917ED0" w:rsidP="00BB2CE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модернизация уличного  освещения </w:t>
            </w:r>
          </w:p>
          <w:p w:rsidR="00917ED0" w:rsidRPr="00726FAD" w:rsidRDefault="00E076AC" w:rsidP="00E07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17ED0" w:rsidRPr="00726FAD">
              <w:rPr>
                <w:rFonts w:ascii="Times New Roman" w:hAnsi="Times New Roman" w:cs="Times New Roman"/>
                <w:sz w:val="24"/>
                <w:szCs w:val="24"/>
              </w:rPr>
              <w:t>д. Бурцево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6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-тно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83,5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6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0,7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6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Капитальный ремонт шахтных колодцев на территории муниципального округа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05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0,0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0,0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8,948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6,316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Строительство, реконструкция и ремонт водопроводных сетей, канализации, замена насосов водонапорных башен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23,8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050,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0,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 w:val="restart"/>
            <w:tcBorders>
              <w:top w:val="nil"/>
            </w:tcBorders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4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Проведение химического и </w:t>
            </w:r>
            <w:r w:rsidRPr="00726FAD">
              <w:rPr>
                <w:sz w:val="24"/>
                <w:szCs w:val="24"/>
              </w:rPr>
              <w:lastRenderedPageBreak/>
              <w:t>бактериологического анализа питьевой воды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726FAD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lastRenderedPageBreak/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 xml:space="preserve">льный </w:t>
            </w:r>
            <w:r w:rsidRPr="00726FAD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0,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.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обретение расходных материалов для функционирования систем водопроводных сетей, канализации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0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gridSpan w:val="2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65,3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50,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0,0</w:t>
            </w:r>
          </w:p>
        </w:tc>
      </w:tr>
      <w:tr w:rsidR="00917ED0" w:rsidRPr="00726FAD" w:rsidTr="00726FAD">
        <w:trPr>
          <w:trHeight w:val="886"/>
          <w:jc w:val="center"/>
        </w:trPr>
        <w:tc>
          <w:tcPr>
            <w:tcW w:w="673" w:type="dxa"/>
            <w:shd w:val="clear" w:color="auto" w:fill="auto"/>
          </w:tcPr>
          <w:p w:rsidR="00726FAD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</w:t>
            </w:r>
          </w:p>
          <w:p w:rsidR="00726FAD" w:rsidRPr="00726FAD" w:rsidRDefault="00726FAD" w:rsidP="00E076AC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917ED0" w:rsidRPr="00726FAD" w:rsidRDefault="00917ED0" w:rsidP="00E076AC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321" w:type="dxa"/>
            <w:gridSpan w:val="9"/>
          </w:tcPr>
          <w:p w:rsidR="00917ED0" w:rsidRPr="00726FAD" w:rsidRDefault="00917ED0" w:rsidP="00726FA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6F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ссных мероприятий «Благоустройство сельских территорий муниципального образования «Сычевский муниципальный округ» Смоленской области»     </w:t>
            </w:r>
          </w:p>
        </w:tc>
      </w:tr>
      <w:tr w:rsidR="00917ED0" w:rsidRPr="00726FAD" w:rsidTr="00726FAD">
        <w:trPr>
          <w:trHeight w:val="930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1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>Организация содержания мест захоронений:</w:t>
            </w:r>
          </w:p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 xml:space="preserve">Капитальный ремонт воинских захоронений 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1080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3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20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 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2,437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3,15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,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2,6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46,153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150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5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0,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 xml:space="preserve">Устройство детских игровых площадок:  д.Лукино, </w:t>
            </w:r>
            <w:r w:rsidR="00726FAD" w:rsidRPr="00726FAD">
              <w:rPr>
                <w:sz w:val="24"/>
                <w:szCs w:val="24"/>
              </w:rPr>
              <w:t xml:space="preserve">                         </w:t>
            </w:r>
            <w:r w:rsidRPr="00726FAD">
              <w:rPr>
                <w:sz w:val="24"/>
                <w:szCs w:val="24"/>
              </w:rPr>
              <w:t>ул. Молодежная</w:t>
            </w:r>
            <w:r w:rsidR="00726FAD" w:rsidRPr="00726FAD">
              <w:rPr>
                <w:sz w:val="24"/>
                <w:szCs w:val="24"/>
              </w:rPr>
              <w:t>,</w:t>
            </w:r>
            <w:r w:rsidRPr="00726FAD">
              <w:rPr>
                <w:sz w:val="24"/>
                <w:szCs w:val="24"/>
              </w:rPr>
              <w:t xml:space="preserve"> д.7</w:t>
            </w:r>
          </w:p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083,33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09,65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4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widowControl w:val="0"/>
              <w:spacing w:before="100" w:beforeAutospacing="1"/>
              <w:ind w:left="40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rFonts w:eastAsia="Calibri"/>
                <w:sz w:val="24"/>
                <w:szCs w:val="24"/>
              </w:rPr>
              <w:t xml:space="preserve">Комплексное развитие сельских </w:t>
            </w:r>
            <w:r w:rsidRPr="00726FAD">
              <w:rPr>
                <w:rFonts w:eastAsia="Calibri"/>
                <w:sz w:val="24"/>
                <w:szCs w:val="24"/>
              </w:rPr>
              <w:lastRenderedPageBreak/>
              <w:t>территорий(реализация мероприятий по благоустройству) д.Караваево, ул.Центральная, д.82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lastRenderedPageBreak/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42,9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388,48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608,57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Благоустройство общественных территорий в деревне Дугино Сычевского муниципального округа Смоленской области, в том числе выполнение работ по устройству асфальтового покрытия тротуаров (не менее 2 765,0 кв.м)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6 1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47,36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6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Выполнение работ по благоустройству придомовых территорий двух многоквартирных жилых домов на ул.Молодежная в деревне Дугино Сычевского муниципального округа Смоленской области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 9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19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1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7ED0" w:rsidRPr="00726FAD" w:rsidRDefault="00917ED0" w:rsidP="00BB2CE2">
            <w:pPr>
              <w:spacing w:before="100" w:beforeAutospacing="1" w:after="115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1198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7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Устройство детской игровой площадки:  д.Никольское, ул. Набережная д.13</w:t>
            </w:r>
          </w:p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795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083,334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333,333</w:t>
            </w: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333,333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ind w:right="-132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333,333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68,427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22,809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jc w:val="both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50,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3,158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Техническое обслуживание систем уличного освещения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ра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/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98,643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 002,2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450,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702,2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850,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рганизация содержания сельских территорий</w:t>
            </w: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26FAD">
              <w:rPr>
                <w:color w:val="auto"/>
                <w:sz w:val="24"/>
                <w:szCs w:val="24"/>
              </w:rPr>
              <w:t>Феде</w:t>
            </w:r>
            <w:r w:rsidR="00726FAD">
              <w:rPr>
                <w:color w:val="auto"/>
                <w:sz w:val="24"/>
                <w:szCs w:val="24"/>
              </w:rPr>
              <w:t>-</w:t>
            </w:r>
            <w:r w:rsidRPr="00726FAD">
              <w:rPr>
                <w:color w:val="auto"/>
                <w:sz w:val="24"/>
                <w:szCs w:val="24"/>
              </w:rPr>
              <w:t>раль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auto"/>
          </w:tcPr>
          <w:p w:rsidR="00917ED0" w:rsidRPr="00726FAD" w:rsidRDefault="00917ED0" w:rsidP="00E076AC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.10</w:t>
            </w: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Област</w:t>
            </w:r>
            <w:r w:rsidR="00726FAD">
              <w:rPr>
                <w:sz w:val="24"/>
                <w:szCs w:val="24"/>
              </w:rPr>
              <w:t>-</w:t>
            </w:r>
            <w:r w:rsidRPr="00726FAD">
              <w:rPr>
                <w:sz w:val="24"/>
                <w:szCs w:val="24"/>
              </w:rPr>
              <w:t>но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0</w:t>
            </w:r>
          </w:p>
        </w:tc>
      </w:tr>
      <w:tr w:rsidR="00917ED0" w:rsidRPr="00726FAD" w:rsidTr="00726FAD">
        <w:trPr>
          <w:trHeight w:val="616"/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917ED0" w:rsidRPr="00726FAD" w:rsidRDefault="00917ED0" w:rsidP="00BB2CE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8" w:type="dxa"/>
            <w:gridSpan w:val="3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635,938</w:t>
            </w:r>
          </w:p>
        </w:tc>
        <w:tc>
          <w:tcPr>
            <w:tcW w:w="1228" w:type="dxa"/>
            <w:shd w:val="clear" w:color="auto" w:fill="auto"/>
          </w:tcPr>
          <w:p w:rsidR="00917ED0" w:rsidRPr="00726FAD" w:rsidRDefault="00917ED0" w:rsidP="00BB2CE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2 741,582</w:t>
            </w:r>
          </w:p>
        </w:tc>
        <w:tc>
          <w:tcPr>
            <w:tcW w:w="1182" w:type="dxa"/>
            <w:shd w:val="clear" w:color="auto" w:fill="auto"/>
          </w:tcPr>
          <w:p w:rsidR="00917ED0" w:rsidRPr="00726FAD" w:rsidRDefault="00917ED0" w:rsidP="00BB2CE2">
            <w:pPr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1 841,582</w:t>
            </w:r>
          </w:p>
        </w:tc>
        <w:tc>
          <w:tcPr>
            <w:tcW w:w="1276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550,0</w:t>
            </w:r>
          </w:p>
        </w:tc>
        <w:tc>
          <w:tcPr>
            <w:tcW w:w="1099" w:type="dxa"/>
            <w:shd w:val="clear" w:color="auto" w:fill="auto"/>
          </w:tcPr>
          <w:p w:rsidR="00917ED0" w:rsidRPr="00726FAD" w:rsidRDefault="00917ED0" w:rsidP="00BB2CE2">
            <w:pPr>
              <w:spacing w:before="100" w:beforeAutospacing="1" w:line="60" w:lineRule="atLeast"/>
              <w:jc w:val="center"/>
              <w:rPr>
                <w:sz w:val="24"/>
                <w:szCs w:val="24"/>
              </w:rPr>
            </w:pPr>
            <w:r w:rsidRPr="00726FAD">
              <w:rPr>
                <w:sz w:val="24"/>
                <w:szCs w:val="24"/>
              </w:rPr>
              <w:t>350,0</w:t>
            </w:r>
          </w:p>
        </w:tc>
      </w:tr>
    </w:tbl>
    <w:p w:rsidR="00917ED0" w:rsidRPr="00984418" w:rsidRDefault="00917ED0" w:rsidP="00917ED0">
      <w:pPr>
        <w:rPr>
          <w:sz w:val="28"/>
          <w:szCs w:val="28"/>
        </w:rPr>
      </w:pPr>
    </w:p>
    <w:p w:rsidR="00917ED0" w:rsidRDefault="00917ED0" w:rsidP="00917ED0">
      <w:pPr>
        <w:rPr>
          <w:sz w:val="28"/>
          <w:szCs w:val="28"/>
        </w:rPr>
      </w:pPr>
    </w:p>
    <w:p w:rsidR="00917ED0" w:rsidRDefault="00917ED0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35" w:rsidRDefault="00120F35" w:rsidP="00FA6D0B">
      <w:r>
        <w:separator/>
      </w:r>
    </w:p>
  </w:endnote>
  <w:endnote w:type="continuationSeparator" w:id="0">
    <w:p w:rsidR="00120F35" w:rsidRDefault="00120F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35" w:rsidRDefault="00120F35" w:rsidP="00FA6D0B">
      <w:r>
        <w:separator/>
      </w:r>
    </w:p>
  </w:footnote>
  <w:footnote w:type="continuationSeparator" w:id="0">
    <w:p w:rsidR="00120F35" w:rsidRDefault="00120F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c"/>
      <w:jc w:val="center"/>
    </w:pPr>
  </w:p>
  <w:p w:rsidR="00BB2CE2" w:rsidRDefault="001E3EDB">
    <w:pPr>
      <w:pStyle w:val="ac"/>
      <w:jc w:val="center"/>
    </w:pPr>
    <w:fldSimple w:instr=" PAGE   \* MERGEFORMAT ">
      <w:r w:rsidR="00E3050F" w:rsidRPr="00E3050F">
        <w:rPr>
          <w:noProof/>
          <w:szCs w:val="28"/>
        </w:rPr>
        <w:t>20</w:t>
      </w:r>
    </w:fldSimple>
  </w:p>
  <w:p w:rsidR="00BB2CE2" w:rsidRDefault="00BB2C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E2" w:rsidRDefault="00BB2C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D190C"/>
    <w:multiLevelType w:val="hybridMultilevel"/>
    <w:tmpl w:val="38DCC6EE"/>
    <w:lvl w:ilvl="0" w:tplc="247C065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38827E7"/>
    <w:multiLevelType w:val="multilevel"/>
    <w:tmpl w:val="2AF4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1C57C0"/>
    <w:multiLevelType w:val="hybridMultilevel"/>
    <w:tmpl w:val="D8FE2392"/>
    <w:lvl w:ilvl="0" w:tplc="7D8AAC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8">
    <w:nsid w:val="718545BA"/>
    <w:multiLevelType w:val="hybridMultilevel"/>
    <w:tmpl w:val="C1A452BE"/>
    <w:lvl w:ilvl="0" w:tplc="3D6833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78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0F3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EDB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38E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37C1C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A59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6FAD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A7A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C2E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17ED0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39A7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2CE2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7FD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4A3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6AC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0F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081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15D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3B6E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FontStyle22">
    <w:name w:val="Font Style22"/>
    <w:rsid w:val="00917E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914A9-F46E-43E0-822E-4CB0184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Пользователь</cp:lastModifiedBy>
  <cp:revision>2</cp:revision>
  <cp:lastPrinted>2026-01-14T12:58:00Z</cp:lastPrinted>
  <dcterms:created xsi:type="dcterms:W3CDTF">2026-01-14T12:13:00Z</dcterms:created>
  <dcterms:modified xsi:type="dcterms:W3CDTF">2026-01-15T08:11:00Z</dcterms:modified>
</cp:coreProperties>
</file>